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B4" w:rsidRDefault="00EC60B4" w:rsidP="00EC60B4">
      <w:pPr>
        <w:pStyle w:val="a6"/>
        <w:ind w:left="0" w:firstLine="0"/>
        <w:rPr>
          <w:szCs w:val="28"/>
        </w:rPr>
      </w:pPr>
    </w:p>
    <w:p w:rsidR="00EC60B4" w:rsidRDefault="00EC60B4" w:rsidP="001F1719">
      <w:pPr>
        <w:pStyle w:val="a6"/>
        <w:jc w:val="center"/>
        <w:rPr>
          <w:szCs w:val="28"/>
        </w:rPr>
      </w:pPr>
    </w:p>
    <w:p w:rsidR="00EC60B4" w:rsidRDefault="00EC60B4" w:rsidP="001F1719">
      <w:pPr>
        <w:pStyle w:val="a6"/>
        <w:jc w:val="center"/>
        <w:rPr>
          <w:szCs w:val="28"/>
        </w:rPr>
      </w:pPr>
      <w:r w:rsidRPr="00EC60B4">
        <w:rPr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B4" w:rsidRDefault="00EC60B4" w:rsidP="001F1719">
      <w:pPr>
        <w:pStyle w:val="a6"/>
        <w:jc w:val="center"/>
        <w:rPr>
          <w:szCs w:val="28"/>
        </w:rPr>
      </w:pPr>
    </w:p>
    <w:p w:rsidR="00EC60B4" w:rsidRDefault="00EC60B4" w:rsidP="001F1719">
      <w:pPr>
        <w:pStyle w:val="a6"/>
        <w:jc w:val="center"/>
        <w:rPr>
          <w:szCs w:val="28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Default="003D1A2D" w:rsidP="001F1719">
      <w:pPr>
        <w:pStyle w:val="a6"/>
        <w:jc w:val="center"/>
        <w:rPr>
          <w:b/>
          <w:szCs w:val="28"/>
        </w:rPr>
      </w:pPr>
    </w:p>
    <w:p w:rsidR="00EC60B4" w:rsidRPr="006A7F62" w:rsidRDefault="00EC60B4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Р Е Ш Е Н И Е</w:t>
      </w:r>
    </w:p>
    <w:p w:rsidR="00C01E9E" w:rsidRDefault="00C01E9E" w:rsidP="003D1A2D">
      <w:pPr>
        <w:pStyle w:val="a6"/>
        <w:jc w:val="center"/>
        <w:rPr>
          <w:b/>
          <w:szCs w:val="28"/>
        </w:rPr>
      </w:pPr>
    </w:p>
    <w:p w:rsidR="00EC60B4" w:rsidRDefault="00EC60B4" w:rsidP="00EC60B4">
      <w:pPr>
        <w:pStyle w:val="a6"/>
        <w:tabs>
          <w:tab w:val="clear" w:pos="-993"/>
          <w:tab w:val="left" w:pos="0"/>
        </w:tabs>
        <w:ind w:left="0" w:firstLine="0"/>
        <w:jc w:val="both"/>
        <w:rPr>
          <w:b/>
          <w:sz w:val="24"/>
          <w:szCs w:val="24"/>
        </w:rPr>
      </w:pPr>
    </w:p>
    <w:p w:rsidR="003E6E86" w:rsidRDefault="003F7F86" w:rsidP="00EC60B4">
      <w:pPr>
        <w:pStyle w:val="a6"/>
        <w:tabs>
          <w:tab w:val="clear" w:pos="-993"/>
          <w:tab w:val="left" w:pos="0"/>
        </w:tabs>
        <w:ind w:left="0" w:firstLine="0"/>
        <w:jc w:val="both"/>
        <w:rPr>
          <w:szCs w:val="28"/>
        </w:rPr>
      </w:pP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EC60B4">
        <w:rPr>
          <w:szCs w:val="28"/>
        </w:rPr>
        <w:t>20</w:t>
      </w:r>
      <w:r w:rsidRPr="00E44B8F">
        <w:rPr>
          <w:szCs w:val="28"/>
        </w:rPr>
        <w:t xml:space="preserve">»  </w:t>
      </w:r>
      <w:r w:rsidR="00E443B0">
        <w:rPr>
          <w:szCs w:val="28"/>
        </w:rPr>
        <w:t>октя</w:t>
      </w:r>
      <w:r w:rsidR="0085433C">
        <w:rPr>
          <w:szCs w:val="28"/>
        </w:rPr>
        <w:t>бря</w:t>
      </w:r>
      <w:r w:rsidR="003D536F">
        <w:rPr>
          <w:szCs w:val="28"/>
        </w:rPr>
        <w:t xml:space="preserve"> </w:t>
      </w:r>
      <w:r w:rsidRPr="00E44B8F">
        <w:rPr>
          <w:szCs w:val="28"/>
        </w:rPr>
        <w:t xml:space="preserve"> 20</w:t>
      </w:r>
      <w:r w:rsidR="00BD6D4F">
        <w:rPr>
          <w:szCs w:val="28"/>
        </w:rPr>
        <w:t>2</w:t>
      </w:r>
      <w:r w:rsidR="00447811">
        <w:rPr>
          <w:szCs w:val="28"/>
        </w:rPr>
        <w:t>1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</w:t>
      </w:r>
      <w:r w:rsidR="00EC60B4">
        <w:t xml:space="preserve">                                </w:t>
      </w:r>
      <w:r w:rsidRPr="00E44B8F">
        <w:t xml:space="preserve"> </w:t>
      </w:r>
      <w:r w:rsidRPr="00E44B8F">
        <w:rPr>
          <w:szCs w:val="28"/>
        </w:rPr>
        <w:t>№</w:t>
      </w:r>
      <w:r w:rsidR="003D536F">
        <w:rPr>
          <w:szCs w:val="28"/>
        </w:rPr>
        <w:t xml:space="preserve"> </w:t>
      </w:r>
      <w:r w:rsidR="00D67701">
        <w:rPr>
          <w:szCs w:val="28"/>
        </w:rPr>
        <w:t xml:space="preserve"> </w:t>
      </w:r>
      <w:r w:rsidR="00EC60B4">
        <w:rPr>
          <w:szCs w:val="28"/>
        </w:rPr>
        <w:t>49</w:t>
      </w:r>
    </w:p>
    <w:p w:rsidR="00EC60B4" w:rsidRDefault="00EC60B4" w:rsidP="00073B59">
      <w:pPr>
        <w:pStyle w:val="a6"/>
        <w:tabs>
          <w:tab w:val="clear" w:pos="-993"/>
          <w:tab w:val="left" w:pos="0"/>
        </w:tabs>
        <w:ind w:left="0" w:firstLine="540"/>
        <w:jc w:val="both"/>
        <w:rPr>
          <w:szCs w:val="28"/>
        </w:rPr>
      </w:pPr>
    </w:p>
    <w:p w:rsidR="00EC60B4" w:rsidRPr="006A7F62" w:rsidRDefault="00EC60B4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</w:p>
    <w:p w:rsidR="00F84C41" w:rsidRPr="006A7F62" w:rsidRDefault="00F84C41" w:rsidP="00EC60B4">
      <w:pPr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EC60B4">
      <w:pPr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Сычевской районной Думы</w:t>
      </w:r>
    </w:p>
    <w:p w:rsidR="00F84C41" w:rsidRPr="006A7F62" w:rsidRDefault="001C6E60" w:rsidP="00EC60B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 w:rsidR="00153750">
        <w:rPr>
          <w:bCs/>
          <w:sz w:val="28"/>
          <w:szCs w:val="28"/>
        </w:rPr>
        <w:t>3.12.2020</w:t>
      </w:r>
      <w:r w:rsidR="00C154C4">
        <w:rPr>
          <w:bCs/>
          <w:sz w:val="28"/>
          <w:szCs w:val="28"/>
        </w:rPr>
        <w:t xml:space="preserve"> г. № </w:t>
      </w:r>
      <w:r w:rsidR="00153750">
        <w:rPr>
          <w:bCs/>
          <w:sz w:val="28"/>
          <w:szCs w:val="28"/>
        </w:rPr>
        <w:t>12</w:t>
      </w:r>
    </w:p>
    <w:p w:rsidR="00C311FD" w:rsidRPr="006A7F62" w:rsidRDefault="00F84C41" w:rsidP="00EC60B4">
      <w:pPr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C60B4">
      <w:pPr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на </w:t>
      </w:r>
      <w:r w:rsidR="003D7F0B">
        <w:rPr>
          <w:bCs/>
          <w:sz w:val="28"/>
          <w:szCs w:val="28"/>
        </w:rPr>
        <w:t>2021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3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Default="006E4EA2" w:rsidP="00E8414D">
      <w:pPr>
        <w:ind w:firstLine="720"/>
        <w:rPr>
          <w:bCs/>
          <w:sz w:val="28"/>
          <w:szCs w:val="28"/>
        </w:rPr>
      </w:pPr>
    </w:p>
    <w:p w:rsidR="00EC60B4" w:rsidRDefault="00EC60B4" w:rsidP="00E8414D">
      <w:pPr>
        <w:ind w:firstLine="720"/>
        <w:rPr>
          <w:bCs/>
          <w:sz w:val="28"/>
          <w:szCs w:val="28"/>
        </w:rPr>
      </w:pPr>
    </w:p>
    <w:p w:rsidR="00EC60B4" w:rsidRPr="006A7F62" w:rsidRDefault="00EC60B4" w:rsidP="00EC60B4">
      <w:pPr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Сычевская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4229A8" w:rsidP="00F84C4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4C41" w:rsidRPr="006A7F62">
        <w:rPr>
          <w:sz w:val="28"/>
          <w:szCs w:val="28"/>
        </w:rPr>
        <w:t xml:space="preserve">      </w:t>
      </w:r>
      <w:r w:rsidR="00FA7728">
        <w:rPr>
          <w:sz w:val="28"/>
          <w:szCs w:val="28"/>
        </w:rPr>
        <w:t>1.</w:t>
      </w:r>
      <w:r w:rsidR="00F84C41"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="00F84C41" w:rsidRPr="006A7F62">
        <w:rPr>
          <w:bCs/>
          <w:sz w:val="28"/>
          <w:szCs w:val="28"/>
        </w:rPr>
        <w:t>в решение Сычевской районной Думы от 2</w:t>
      </w:r>
      <w:r w:rsidR="00153750">
        <w:rPr>
          <w:bCs/>
          <w:sz w:val="28"/>
          <w:szCs w:val="28"/>
        </w:rPr>
        <w:t>3</w:t>
      </w:r>
      <w:r w:rsidR="00F84C41" w:rsidRPr="006A7F62">
        <w:rPr>
          <w:bCs/>
          <w:sz w:val="28"/>
          <w:szCs w:val="28"/>
        </w:rPr>
        <w:t>.12.20</w:t>
      </w:r>
      <w:r w:rsidR="00153750">
        <w:rPr>
          <w:bCs/>
          <w:sz w:val="28"/>
          <w:szCs w:val="28"/>
        </w:rPr>
        <w:t>20</w:t>
      </w:r>
      <w:r w:rsidR="00F84C41" w:rsidRPr="006A7F62">
        <w:rPr>
          <w:bCs/>
          <w:sz w:val="28"/>
          <w:szCs w:val="28"/>
        </w:rPr>
        <w:t xml:space="preserve"> г. № </w:t>
      </w:r>
      <w:r w:rsidR="00153750">
        <w:rPr>
          <w:bCs/>
          <w:sz w:val="28"/>
          <w:szCs w:val="28"/>
        </w:rPr>
        <w:t>12</w:t>
      </w:r>
    </w:p>
    <w:p w:rsidR="00F84C41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«О бюджете муниципального района на </w:t>
      </w:r>
      <w:r w:rsidR="003D7F0B">
        <w:rPr>
          <w:bCs/>
          <w:sz w:val="28"/>
          <w:szCs w:val="28"/>
        </w:rPr>
        <w:t>2021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3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BD6D4F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7B6ED0">
        <w:rPr>
          <w:sz w:val="28"/>
          <w:szCs w:val="28"/>
        </w:rPr>
        <w:t>362</w:t>
      </w:r>
      <w:r w:rsidR="00BF6A8A">
        <w:rPr>
          <w:sz w:val="28"/>
          <w:szCs w:val="28"/>
        </w:rPr>
        <w:t>358</w:t>
      </w:r>
      <w:r w:rsidR="007B6ED0">
        <w:rPr>
          <w:sz w:val="28"/>
          <w:szCs w:val="28"/>
        </w:rPr>
        <w:t>,9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BF6A8A">
        <w:rPr>
          <w:sz w:val="28"/>
          <w:szCs w:val="28"/>
        </w:rPr>
        <w:t>3101</w:t>
      </w:r>
      <w:r w:rsidR="007B6ED0">
        <w:rPr>
          <w:sz w:val="28"/>
          <w:szCs w:val="28"/>
        </w:rPr>
        <w:t>5</w:t>
      </w:r>
      <w:r w:rsidR="00BF6A8A">
        <w:rPr>
          <w:sz w:val="28"/>
          <w:szCs w:val="28"/>
        </w:rPr>
        <w:t>1</w:t>
      </w:r>
      <w:r w:rsidR="007B6ED0">
        <w:rPr>
          <w:sz w:val="28"/>
          <w:szCs w:val="28"/>
        </w:rPr>
        <w:t>,4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7B6ED0">
        <w:rPr>
          <w:sz w:val="28"/>
          <w:szCs w:val="28"/>
        </w:rPr>
        <w:t>310</w:t>
      </w:r>
      <w:r w:rsidR="00BF6A8A">
        <w:rPr>
          <w:sz w:val="28"/>
          <w:szCs w:val="28"/>
        </w:rPr>
        <w:t>1</w:t>
      </w:r>
      <w:r w:rsidR="007B6ED0">
        <w:rPr>
          <w:sz w:val="28"/>
          <w:szCs w:val="28"/>
        </w:rPr>
        <w:t>5</w:t>
      </w:r>
      <w:r w:rsidR="00BF6A8A">
        <w:rPr>
          <w:sz w:val="28"/>
          <w:szCs w:val="28"/>
        </w:rPr>
        <w:t>1</w:t>
      </w:r>
      <w:r w:rsidR="007B6ED0">
        <w:rPr>
          <w:sz w:val="28"/>
          <w:szCs w:val="28"/>
        </w:rPr>
        <w:t>,4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7B6ED0">
        <w:rPr>
          <w:rFonts w:ascii="Times New Roman" w:hAnsi="Times New Roman"/>
          <w:sz w:val="28"/>
          <w:szCs w:val="28"/>
        </w:rPr>
        <w:t>399</w:t>
      </w:r>
      <w:r w:rsidR="00BF6A8A">
        <w:rPr>
          <w:rFonts w:ascii="Times New Roman" w:hAnsi="Times New Roman"/>
          <w:sz w:val="28"/>
          <w:szCs w:val="28"/>
        </w:rPr>
        <w:t>101</w:t>
      </w:r>
      <w:r w:rsidR="007B6ED0">
        <w:rPr>
          <w:rFonts w:ascii="Times New Roman" w:hAnsi="Times New Roman"/>
          <w:sz w:val="28"/>
          <w:szCs w:val="28"/>
        </w:rPr>
        <w:t>,1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2F7B6A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="00A66B83">
        <w:rPr>
          <w:rFonts w:ascii="Times New Roman" w:hAnsi="Times New Roman"/>
          <w:sz w:val="28"/>
          <w:szCs w:val="28"/>
        </w:rPr>
        <w:t>дефицит</w:t>
      </w:r>
      <w:r w:rsidRPr="002A423D">
        <w:rPr>
          <w:rFonts w:ascii="Times New Roman" w:hAnsi="Times New Roman"/>
          <w:sz w:val="28"/>
          <w:szCs w:val="28"/>
        </w:rPr>
        <w:t xml:space="preserve"> бюджета в сумме </w:t>
      </w:r>
      <w:r w:rsidR="007B6ED0">
        <w:rPr>
          <w:rFonts w:ascii="Times New Roman" w:hAnsi="Times New Roman"/>
          <w:sz w:val="28"/>
          <w:szCs w:val="28"/>
        </w:rPr>
        <w:t>36742,2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7B6ED0">
        <w:rPr>
          <w:rFonts w:ascii="Times New Roman" w:hAnsi="Times New Roman"/>
          <w:sz w:val="28"/>
          <w:szCs w:val="28"/>
        </w:rPr>
        <w:t>70,4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7C5E20">
        <w:rPr>
          <w:rFonts w:ascii="Times New Roman" w:hAnsi="Times New Roman"/>
          <w:sz w:val="28"/>
          <w:szCs w:val="28"/>
        </w:rPr>
        <w:t>ов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C51F92" w:rsidRDefault="006C5D8A" w:rsidP="00C51F9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6A8A">
        <w:rPr>
          <w:sz w:val="28"/>
          <w:szCs w:val="28"/>
        </w:rPr>
        <w:t>2</w:t>
      </w:r>
      <w:r w:rsidR="00F62AB1">
        <w:rPr>
          <w:sz w:val="28"/>
          <w:szCs w:val="28"/>
        </w:rPr>
        <w:t xml:space="preserve">) Приложение 1 «Источники финансирования дефицита бюджета муниципального района на </w:t>
      </w:r>
      <w:r w:rsidR="003D7F0B">
        <w:rPr>
          <w:sz w:val="28"/>
          <w:szCs w:val="28"/>
        </w:rPr>
        <w:t>2021</w:t>
      </w:r>
      <w:r w:rsidR="00F62AB1">
        <w:rPr>
          <w:sz w:val="28"/>
          <w:szCs w:val="28"/>
        </w:rPr>
        <w:t>год» изложить в новой редакции:</w:t>
      </w:r>
    </w:p>
    <w:p w:rsidR="00EC60B4" w:rsidRDefault="006C5D8A" w:rsidP="00C51F9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91FCC">
        <w:rPr>
          <w:sz w:val="28"/>
          <w:szCs w:val="28"/>
        </w:rPr>
        <w:t xml:space="preserve">                          </w:t>
      </w:r>
      <w:r w:rsidR="00F62AB1">
        <w:rPr>
          <w:sz w:val="28"/>
          <w:szCs w:val="28"/>
        </w:rPr>
        <w:t xml:space="preserve">             </w:t>
      </w:r>
    </w:p>
    <w:p w:rsidR="00EC60B4" w:rsidRDefault="00EC60B4" w:rsidP="00C51F92">
      <w:pPr>
        <w:pStyle w:val="a7"/>
        <w:jc w:val="both"/>
        <w:rPr>
          <w:sz w:val="28"/>
          <w:szCs w:val="28"/>
        </w:rPr>
      </w:pPr>
    </w:p>
    <w:p w:rsidR="00FC29F8" w:rsidRPr="006A7F62" w:rsidRDefault="00EC60B4" w:rsidP="00C51F9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F62AB1">
        <w:rPr>
          <w:sz w:val="28"/>
          <w:szCs w:val="28"/>
        </w:rPr>
        <w:t xml:space="preserve">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к решению Сычевской районной Думы</w:t>
      </w:r>
    </w:p>
    <w:p w:rsidR="003A2221" w:rsidRDefault="00A21FCC" w:rsidP="00277DE5">
      <w:pPr>
        <w:pStyle w:val="aa"/>
        <w:jc w:val="right"/>
      </w:pPr>
      <w:r>
        <w:t>от</w:t>
      </w:r>
      <w:r w:rsidR="00EC60B4">
        <w:t xml:space="preserve"> 20 октября</w:t>
      </w:r>
      <w:r w:rsidR="00C47F82">
        <w:t xml:space="preserve"> </w:t>
      </w:r>
      <w:r w:rsidR="003D7F0B">
        <w:t>2021</w:t>
      </w:r>
      <w:r w:rsidR="00277DE5">
        <w:t xml:space="preserve"> г. №</w:t>
      </w:r>
      <w:r w:rsidR="00EC60B4">
        <w:t>49</w:t>
      </w:r>
      <w:r w:rsidR="00C40029">
        <w:t xml:space="preserve"> </w:t>
      </w: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A2221" w:rsidRDefault="00FC29F8" w:rsidP="003A3068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</w:t>
      </w:r>
      <w:r w:rsidR="003D7F0B">
        <w:rPr>
          <w:bCs/>
          <w:sz w:val="28"/>
          <w:szCs w:val="28"/>
        </w:rPr>
        <w:t>2021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2952D0">
        <w:rPr>
          <w:bCs/>
          <w:sz w:val="28"/>
          <w:szCs w:val="28"/>
        </w:rPr>
        <w:t xml:space="preserve"> </w:t>
      </w:r>
    </w:p>
    <w:p w:rsidR="00FC29F8" w:rsidRPr="00DC2F2D" w:rsidRDefault="00817C53" w:rsidP="008B2E88">
      <w:pPr>
        <w:jc w:val="center"/>
        <w:rPr>
          <w:bCs/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8B2E88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304917">
        <w:rPr>
          <w:sz w:val="24"/>
          <w:szCs w:val="24"/>
        </w:rPr>
        <w:t xml:space="preserve">    </w:t>
      </w:r>
      <w:r w:rsidR="00FC29F8" w:rsidRPr="00DC2F2D">
        <w:rPr>
          <w:sz w:val="28"/>
          <w:szCs w:val="28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625"/>
        <w:gridCol w:w="1701"/>
      </w:tblGrid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280342" w:rsidRPr="008B2E88" w:rsidRDefault="00280342" w:rsidP="00B50448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8B2E88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Сумма</w:t>
            </w:r>
          </w:p>
        </w:tc>
      </w:tr>
      <w:tr w:rsidR="00280342" w:rsidRPr="006A7F62" w:rsidTr="006D7452">
        <w:trPr>
          <w:tblHeader/>
        </w:trPr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1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bottom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3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280342" w:rsidRPr="008B2E88" w:rsidRDefault="0083142C" w:rsidP="0065247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742,2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8B2E88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8B2E88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8B2E88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83142C" w:rsidP="008533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42,2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BF6A8A" w:rsidP="00BF6A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2358,9</w:t>
            </w:r>
          </w:p>
        </w:tc>
      </w:tr>
      <w:tr w:rsidR="0083142C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C" w:rsidRPr="008B2E88" w:rsidRDefault="0083142C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C" w:rsidRPr="008B2E88" w:rsidRDefault="0083142C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42C" w:rsidRPr="008B2E88" w:rsidRDefault="00BF6A8A" w:rsidP="00BF6A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2358,9</w:t>
            </w:r>
          </w:p>
        </w:tc>
      </w:tr>
      <w:tr w:rsidR="0083142C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C" w:rsidRPr="008B2E88" w:rsidRDefault="0083142C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C" w:rsidRPr="008B2E88" w:rsidRDefault="0083142C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42C" w:rsidRPr="008B2E88" w:rsidRDefault="0083142C" w:rsidP="00BF6A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2</w:t>
            </w:r>
            <w:r w:rsidR="00BF6A8A">
              <w:rPr>
                <w:sz w:val="16"/>
                <w:szCs w:val="16"/>
              </w:rPr>
              <w:t>358</w:t>
            </w:r>
            <w:r>
              <w:rPr>
                <w:sz w:val="16"/>
                <w:szCs w:val="16"/>
              </w:rPr>
              <w:t>,9</w:t>
            </w:r>
          </w:p>
        </w:tc>
      </w:tr>
      <w:tr w:rsidR="0083142C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C" w:rsidRPr="008B2E88" w:rsidRDefault="0083142C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C" w:rsidRPr="008B2E88" w:rsidRDefault="0083142C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42C" w:rsidRPr="008B2E88" w:rsidRDefault="0083142C" w:rsidP="00BF6A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2</w:t>
            </w:r>
            <w:r w:rsidR="00BF6A8A">
              <w:rPr>
                <w:sz w:val="16"/>
                <w:szCs w:val="16"/>
              </w:rPr>
              <w:t>358</w:t>
            </w:r>
            <w:r>
              <w:rPr>
                <w:sz w:val="16"/>
                <w:szCs w:val="16"/>
              </w:rPr>
              <w:t>,9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83142C" w:rsidP="00BF6A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</w:t>
            </w:r>
            <w:r w:rsidR="00BF6A8A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1</w:t>
            </w:r>
          </w:p>
        </w:tc>
      </w:tr>
      <w:tr w:rsidR="0083142C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C" w:rsidRPr="008B2E88" w:rsidRDefault="0083142C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C" w:rsidRPr="008B2E88" w:rsidRDefault="0083142C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42C" w:rsidRPr="008B2E88" w:rsidRDefault="0083142C" w:rsidP="00BF6A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</w:t>
            </w:r>
            <w:r w:rsidR="00BF6A8A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1</w:t>
            </w:r>
          </w:p>
        </w:tc>
      </w:tr>
      <w:tr w:rsidR="0083142C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C" w:rsidRPr="008B2E88" w:rsidRDefault="0083142C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C" w:rsidRPr="008B2E88" w:rsidRDefault="0083142C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42C" w:rsidRPr="008B2E88" w:rsidRDefault="0083142C" w:rsidP="00BF6A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</w:t>
            </w:r>
            <w:r w:rsidR="00BF6A8A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1</w:t>
            </w:r>
          </w:p>
        </w:tc>
      </w:tr>
      <w:tr w:rsidR="0083142C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C" w:rsidRPr="008B2E88" w:rsidRDefault="0083142C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C" w:rsidRPr="008B2E88" w:rsidRDefault="0083142C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42C" w:rsidRPr="008B2E88" w:rsidRDefault="0083142C" w:rsidP="00BF6A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</w:t>
            </w:r>
            <w:r w:rsidR="00BF6A8A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1</w:t>
            </w:r>
          </w:p>
        </w:tc>
      </w:tr>
    </w:tbl>
    <w:p w:rsidR="008121F0" w:rsidRDefault="008121F0" w:rsidP="008121F0">
      <w:pPr>
        <w:ind w:firstLine="900"/>
        <w:jc w:val="both"/>
        <w:rPr>
          <w:sz w:val="28"/>
          <w:szCs w:val="28"/>
        </w:rPr>
      </w:pPr>
    </w:p>
    <w:p w:rsidR="007B6ED0" w:rsidRDefault="00966D19" w:rsidP="0023537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) в приложение 3 Перечень главных администраторов доходов бюджета муниципального района» добавить строки:</w:t>
      </w:r>
    </w:p>
    <w:p w:rsidR="00765595" w:rsidRDefault="00765595" w:rsidP="00235376">
      <w:pPr>
        <w:ind w:firstLine="900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959"/>
        <w:gridCol w:w="3544"/>
        <w:gridCol w:w="5778"/>
      </w:tblGrid>
      <w:tr w:rsidR="00966D19" w:rsidTr="00966D19">
        <w:tc>
          <w:tcPr>
            <w:tcW w:w="959" w:type="dxa"/>
          </w:tcPr>
          <w:p w:rsidR="00966D19" w:rsidRPr="00765595" w:rsidRDefault="00966D19" w:rsidP="00235376">
            <w:pPr>
              <w:jc w:val="both"/>
              <w:rPr>
                <w:sz w:val="16"/>
                <w:szCs w:val="16"/>
              </w:rPr>
            </w:pPr>
            <w:r w:rsidRPr="00765595">
              <w:rPr>
                <w:sz w:val="16"/>
                <w:szCs w:val="16"/>
              </w:rPr>
              <w:t>920</w:t>
            </w:r>
          </w:p>
        </w:tc>
        <w:tc>
          <w:tcPr>
            <w:tcW w:w="3544" w:type="dxa"/>
          </w:tcPr>
          <w:p w:rsidR="00966D19" w:rsidRPr="00765595" w:rsidRDefault="00966D19" w:rsidP="002353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78" w:type="dxa"/>
          </w:tcPr>
          <w:p w:rsidR="00966D19" w:rsidRPr="00765595" w:rsidRDefault="00966D19" w:rsidP="00235376">
            <w:pPr>
              <w:jc w:val="both"/>
              <w:rPr>
                <w:sz w:val="16"/>
                <w:szCs w:val="16"/>
              </w:rPr>
            </w:pPr>
            <w:r w:rsidRPr="00765595">
              <w:rPr>
                <w:sz w:val="16"/>
                <w:szCs w:val="16"/>
              </w:rPr>
              <w:t>Контрольно-ревизионная комиссия муниципального образования «Сычевский район» Смоленской области</w:t>
            </w:r>
            <w:r w:rsidR="00765595">
              <w:rPr>
                <w:sz w:val="16"/>
                <w:szCs w:val="16"/>
              </w:rPr>
              <w:t xml:space="preserve"> *</w:t>
            </w:r>
          </w:p>
        </w:tc>
      </w:tr>
      <w:tr w:rsidR="00966D19" w:rsidTr="00765595">
        <w:trPr>
          <w:trHeight w:val="409"/>
        </w:trPr>
        <w:tc>
          <w:tcPr>
            <w:tcW w:w="959" w:type="dxa"/>
          </w:tcPr>
          <w:p w:rsidR="00966D19" w:rsidRPr="00765595" w:rsidRDefault="00966D19" w:rsidP="00235376">
            <w:pPr>
              <w:jc w:val="both"/>
              <w:rPr>
                <w:sz w:val="16"/>
                <w:szCs w:val="16"/>
              </w:rPr>
            </w:pPr>
            <w:r w:rsidRPr="00765595">
              <w:rPr>
                <w:sz w:val="16"/>
                <w:szCs w:val="16"/>
              </w:rPr>
              <w:t>920</w:t>
            </w:r>
          </w:p>
        </w:tc>
        <w:tc>
          <w:tcPr>
            <w:tcW w:w="3544" w:type="dxa"/>
          </w:tcPr>
          <w:p w:rsidR="00966D19" w:rsidRPr="00765595" w:rsidRDefault="00966D19" w:rsidP="00235376">
            <w:pPr>
              <w:jc w:val="both"/>
              <w:rPr>
                <w:sz w:val="16"/>
                <w:szCs w:val="16"/>
              </w:rPr>
            </w:pPr>
            <w:r w:rsidRPr="00765595">
              <w:rPr>
                <w:sz w:val="16"/>
                <w:szCs w:val="16"/>
              </w:rPr>
              <w:t>1</w:t>
            </w:r>
            <w:r w:rsidR="000419AC">
              <w:rPr>
                <w:sz w:val="16"/>
                <w:szCs w:val="16"/>
              </w:rPr>
              <w:t xml:space="preserve"> </w:t>
            </w:r>
            <w:r w:rsidRPr="00765595">
              <w:rPr>
                <w:sz w:val="16"/>
                <w:szCs w:val="16"/>
              </w:rPr>
              <w:t>13</w:t>
            </w:r>
            <w:r w:rsidR="000419AC">
              <w:rPr>
                <w:sz w:val="16"/>
                <w:szCs w:val="16"/>
              </w:rPr>
              <w:t xml:space="preserve"> </w:t>
            </w:r>
            <w:r w:rsidRPr="00765595">
              <w:rPr>
                <w:sz w:val="16"/>
                <w:szCs w:val="16"/>
              </w:rPr>
              <w:t>002995 05 0000 130</w:t>
            </w:r>
          </w:p>
        </w:tc>
        <w:tc>
          <w:tcPr>
            <w:tcW w:w="5778" w:type="dxa"/>
          </w:tcPr>
          <w:p w:rsidR="00966D19" w:rsidRPr="00765595" w:rsidRDefault="00765595" w:rsidP="002353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</w:tr>
    </w:tbl>
    <w:p w:rsidR="00966D19" w:rsidRDefault="00966D19" w:rsidP="00235376">
      <w:pPr>
        <w:ind w:firstLine="900"/>
        <w:jc w:val="both"/>
        <w:rPr>
          <w:sz w:val="28"/>
          <w:szCs w:val="28"/>
        </w:rPr>
      </w:pPr>
    </w:p>
    <w:p w:rsidR="003D5878" w:rsidRDefault="005F2B72" w:rsidP="003D5878">
      <w:pPr>
        <w:jc w:val="both"/>
        <w:rPr>
          <w:sz w:val="28"/>
        </w:rPr>
      </w:pPr>
      <w:r>
        <w:rPr>
          <w:sz w:val="28"/>
          <w:szCs w:val="28"/>
        </w:rPr>
        <w:t xml:space="preserve">            </w:t>
      </w:r>
      <w:r w:rsidR="00966D19">
        <w:rPr>
          <w:sz w:val="28"/>
          <w:szCs w:val="28"/>
        </w:rPr>
        <w:t>4</w:t>
      </w:r>
      <w:r w:rsidR="003D5878">
        <w:rPr>
          <w:sz w:val="28"/>
          <w:szCs w:val="28"/>
        </w:rPr>
        <w:t>)  Приложение 8 «</w:t>
      </w:r>
      <w:r w:rsidR="003D5878" w:rsidRPr="00D04C47">
        <w:rPr>
          <w:bCs/>
          <w:sz w:val="28"/>
          <w:szCs w:val="28"/>
        </w:rPr>
        <w:t xml:space="preserve">Прогнозируемые </w:t>
      </w:r>
      <w:r w:rsidR="003D5878">
        <w:rPr>
          <w:bCs/>
          <w:sz w:val="28"/>
          <w:szCs w:val="28"/>
        </w:rPr>
        <w:t>безвозмездные поступления в б</w:t>
      </w:r>
      <w:r w:rsidR="003D5878" w:rsidRPr="00D04C47">
        <w:rPr>
          <w:bCs/>
          <w:sz w:val="28"/>
          <w:szCs w:val="28"/>
        </w:rPr>
        <w:t>юджет муниципального района</w:t>
      </w:r>
      <w:r w:rsidR="003D5878">
        <w:rPr>
          <w:bCs/>
          <w:sz w:val="28"/>
          <w:szCs w:val="28"/>
        </w:rPr>
        <w:t xml:space="preserve"> н</w:t>
      </w:r>
      <w:r w:rsidR="003D5878" w:rsidRPr="00D04C47">
        <w:rPr>
          <w:bCs/>
          <w:sz w:val="28"/>
          <w:szCs w:val="28"/>
        </w:rPr>
        <w:t xml:space="preserve">а </w:t>
      </w:r>
      <w:r w:rsidR="003D7F0B">
        <w:rPr>
          <w:bCs/>
          <w:sz w:val="28"/>
          <w:szCs w:val="28"/>
        </w:rPr>
        <w:t>2021</w:t>
      </w:r>
      <w:r w:rsidR="003D5878" w:rsidRPr="00D04C47">
        <w:rPr>
          <w:bCs/>
          <w:sz w:val="28"/>
          <w:szCs w:val="28"/>
        </w:rPr>
        <w:t xml:space="preserve"> год</w:t>
      </w:r>
      <w:r w:rsidR="003D5878">
        <w:rPr>
          <w:bCs/>
          <w:sz w:val="28"/>
          <w:szCs w:val="28"/>
        </w:rPr>
        <w:t>»</w:t>
      </w:r>
      <w:r w:rsidR="003D5878">
        <w:rPr>
          <w:b/>
          <w:bCs/>
          <w:sz w:val="28"/>
          <w:szCs w:val="28"/>
        </w:rPr>
        <w:t xml:space="preserve"> </w:t>
      </w:r>
      <w:r w:rsidR="003D5878">
        <w:rPr>
          <w:sz w:val="28"/>
        </w:rPr>
        <w:t xml:space="preserve"> изложить в новой редакции:</w:t>
      </w:r>
    </w:p>
    <w:p w:rsidR="003D5878" w:rsidRDefault="003D5878" w:rsidP="003D5878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3D5878" w:rsidRPr="00EB6108" w:rsidRDefault="003D5878" w:rsidP="003D5878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Сычевской районной</w:t>
      </w:r>
    </w:p>
    <w:p w:rsidR="00EC60B4" w:rsidRDefault="003D5878" w:rsidP="00EC60B4">
      <w:pPr>
        <w:pStyle w:val="aa"/>
        <w:jc w:val="right"/>
      </w:pPr>
      <w:r w:rsidRPr="00EB6108">
        <w:t xml:space="preserve"> Думы </w:t>
      </w:r>
      <w:r w:rsidR="00EC60B4">
        <w:t xml:space="preserve">от 20 октября 2021 г. №49 </w:t>
      </w:r>
    </w:p>
    <w:p w:rsidR="00C47F82" w:rsidRDefault="00C47F82" w:rsidP="00C47F82">
      <w:pPr>
        <w:pStyle w:val="aa"/>
        <w:jc w:val="right"/>
      </w:pPr>
    </w:p>
    <w:p w:rsidR="000070B6" w:rsidRDefault="000070B6" w:rsidP="000070B6">
      <w:pPr>
        <w:pStyle w:val="aa"/>
        <w:jc w:val="right"/>
      </w:pPr>
    </w:p>
    <w:p w:rsidR="002D2AEB" w:rsidRPr="002D2AEB" w:rsidRDefault="002D2AEB" w:rsidP="002D2AEB">
      <w:pPr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Прогнозируемые безвозмездные поступления в  бюджет</w:t>
      </w:r>
    </w:p>
    <w:p w:rsidR="00272C2D" w:rsidRDefault="002D2AEB" w:rsidP="002D2AEB">
      <w:pPr>
        <w:ind w:firstLine="900"/>
        <w:jc w:val="center"/>
        <w:rPr>
          <w:sz w:val="28"/>
          <w:szCs w:val="28"/>
        </w:rPr>
      </w:pPr>
      <w:r w:rsidRPr="002D2AEB">
        <w:rPr>
          <w:sz w:val="28"/>
          <w:szCs w:val="28"/>
        </w:rPr>
        <w:t xml:space="preserve">муниципального  района  на </w:t>
      </w:r>
      <w:r w:rsidR="003D7F0B">
        <w:rPr>
          <w:sz w:val="28"/>
          <w:szCs w:val="28"/>
        </w:rPr>
        <w:t>2021</w:t>
      </w:r>
      <w:r w:rsidRPr="002D2AEB">
        <w:rPr>
          <w:sz w:val="28"/>
          <w:szCs w:val="28"/>
        </w:rPr>
        <w:t xml:space="preserve"> год</w:t>
      </w:r>
    </w:p>
    <w:p w:rsidR="00272C2D" w:rsidRPr="00B66708" w:rsidRDefault="00962E7B" w:rsidP="00272C2D">
      <w:pPr>
        <w:jc w:val="right"/>
      </w:pPr>
      <w:r>
        <w:rPr>
          <w:sz w:val="28"/>
          <w:szCs w:val="28"/>
        </w:rPr>
        <w:t xml:space="preserve">                             </w:t>
      </w:r>
      <w:r w:rsidR="00235376">
        <w:rPr>
          <w:sz w:val="28"/>
          <w:szCs w:val="28"/>
        </w:rPr>
        <w:t xml:space="preserve"> </w:t>
      </w:r>
      <w:r w:rsidR="00272C2D" w:rsidRPr="00B66708">
        <w:rPr>
          <w:sz w:val="28"/>
          <w:szCs w:val="28"/>
        </w:rPr>
        <w:t>(тыс. рублей)</w:t>
      </w:r>
    </w:p>
    <w:tbl>
      <w:tblPr>
        <w:tblW w:w="10317" w:type="dxa"/>
        <w:tblInd w:w="108" w:type="dxa"/>
        <w:tblLayout w:type="fixed"/>
        <w:tblLook w:val="0000"/>
      </w:tblPr>
      <w:tblGrid>
        <w:gridCol w:w="2340"/>
        <w:gridCol w:w="6732"/>
        <w:gridCol w:w="1245"/>
      </w:tblGrid>
      <w:tr w:rsidR="002D2AEB" w:rsidRPr="002A51F2" w:rsidTr="00BC36FB">
        <w:trPr>
          <w:trHeight w:val="4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Наименование вида (подвида) 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мма</w:t>
            </w:r>
          </w:p>
        </w:tc>
      </w:tr>
      <w:tr w:rsidR="002D2AEB" w:rsidRPr="002A51F2" w:rsidTr="00BC36FB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3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E3DE9" w:rsidP="00BF6A8A">
            <w:pPr>
              <w:ind w:left="224" w:hanging="22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</w:t>
            </w:r>
            <w:r w:rsidR="00BF6A8A">
              <w:rPr>
                <w:b/>
                <w:sz w:val="18"/>
                <w:szCs w:val="18"/>
              </w:rPr>
              <w:t>151</w:t>
            </w:r>
            <w:r>
              <w:rPr>
                <w:b/>
                <w:sz w:val="18"/>
                <w:szCs w:val="18"/>
              </w:rPr>
              <w:t>,4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E3DE9" w:rsidP="00BF6A8A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="00BF6A8A">
              <w:rPr>
                <w:sz w:val="18"/>
                <w:szCs w:val="18"/>
              </w:rPr>
              <w:t>151</w:t>
            </w:r>
            <w:r>
              <w:rPr>
                <w:sz w:val="18"/>
                <w:szCs w:val="18"/>
              </w:rPr>
              <w:t>,4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1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652473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41,4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8,0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B50448">
            <w:pPr>
              <w:jc w:val="right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8,0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lastRenderedPageBreak/>
              <w:t>2 02 15002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65247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3,4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65247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3,4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FE3DE9" w:rsidP="00BF6A8A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</w:t>
            </w:r>
            <w:r w:rsidR="00BF6A8A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6</w:t>
            </w:r>
          </w:p>
        </w:tc>
      </w:tr>
      <w:tr w:rsidR="00CC3F9F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2A51F2" w:rsidRDefault="00CC3F9F" w:rsidP="00CC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16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F9F" w:rsidRPr="002A51F2" w:rsidRDefault="00164F26" w:rsidP="00164F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на создание и обеспечение функционирования центров образования естественно-найчной и технилогической направленност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F9F" w:rsidRDefault="00FE3DE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4</w:t>
            </w:r>
          </w:p>
        </w:tc>
      </w:tr>
      <w:tr w:rsidR="00CC3F9F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2A51F2" w:rsidRDefault="00CC3F9F" w:rsidP="009A2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16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F9F" w:rsidRPr="002A51F2" w:rsidRDefault="00164F26" w:rsidP="00164F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создание и обеспечение функционирования центров образования естественно-найчной и техни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F9F" w:rsidRDefault="00FE3DE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4</w:t>
            </w:r>
          </w:p>
        </w:tc>
      </w:tr>
      <w:tr w:rsidR="009A2F01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9A2F01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2,4</w:t>
            </w:r>
          </w:p>
        </w:tc>
      </w:tr>
      <w:tr w:rsidR="009A2F01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476C39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2,4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67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67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97 00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реализацию мероприятий на обеспечение жильем молодых сем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3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97 05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3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51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я бюджетам на поддержку отрасли куль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1,7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51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1,7</w:t>
            </w:r>
          </w:p>
        </w:tc>
      </w:tr>
      <w:tr w:rsidR="00323F24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F24" w:rsidRDefault="00BF6A8A" w:rsidP="00BF6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9,8</w:t>
            </w:r>
          </w:p>
        </w:tc>
      </w:tr>
      <w:tr w:rsidR="00323F24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323F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F24" w:rsidRDefault="00BF6A8A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9,8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3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FE3DE9" w:rsidP="00FB69E2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201,2</w:t>
            </w:r>
          </w:p>
        </w:tc>
      </w:tr>
      <w:tr w:rsidR="00CB5915" w:rsidRPr="002A51F2" w:rsidTr="00BC36FB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FE3DE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05,5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FE3DE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05,5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B14D8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5" w:rsidRPr="002A51F2" w:rsidRDefault="00CB5915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B14D8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323F24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D0076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D0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D0076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5,8</w:t>
            </w:r>
          </w:p>
        </w:tc>
      </w:tr>
      <w:tr w:rsidR="00323F24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D0076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D0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D0076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5,8</w:t>
            </w:r>
          </w:p>
        </w:tc>
      </w:tr>
      <w:tr w:rsidR="00323F24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46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794CFB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Default="00323F24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0</w:t>
            </w:r>
          </w:p>
        </w:tc>
      </w:tr>
      <w:tr w:rsidR="00794CFB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46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D00764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Default="00794CFB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0</w:t>
            </w:r>
          </w:p>
        </w:tc>
      </w:tr>
      <w:tr w:rsidR="00794CFB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FE3DE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</w:tr>
      <w:tr w:rsidR="00794CFB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FE3DE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</w:tr>
      <w:tr w:rsidR="00794CF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tabs>
                <w:tab w:val="left" w:pos="1967"/>
              </w:tabs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02 4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right"/>
              <w:outlineLvl w:val="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,2</w:t>
            </w:r>
          </w:p>
        </w:tc>
      </w:tr>
      <w:tr w:rsidR="00794CF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</w:tr>
      <w:tr w:rsidR="00794CF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</w:tr>
    </w:tbl>
    <w:p w:rsidR="007E09F7" w:rsidRDefault="007E09F7" w:rsidP="00272C2D"/>
    <w:p w:rsidR="002952D0" w:rsidRDefault="002952D0" w:rsidP="00295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66D19">
        <w:rPr>
          <w:sz w:val="28"/>
          <w:szCs w:val="28"/>
        </w:rPr>
        <w:t>5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0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и непрограммным </w:t>
      </w:r>
      <w:r w:rsidR="00534A3A" w:rsidRPr="00534A3A">
        <w:rPr>
          <w:sz w:val="28"/>
          <w:szCs w:val="28"/>
        </w:rPr>
        <w:lastRenderedPageBreak/>
        <w:t>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1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   </w:t>
      </w:r>
      <w:r w:rsidR="008449AB">
        <w:rPr>
          <w:sz w:val="28"/>
          <w:szCs w:val="28"/>
        </w:rPr>
        <w:t xml:space="preserve">      </w:t>
      </w:r>
      <w:r w:rsidR="003E7047">
        <w:rPr>
          <w:sz w:val="28"/>
          <w:szCs w:val="28"/>
        </w:rPr>
        <w:t xml:space="preserve">       </w:t>
      </w:r>
      <w:r w:rsidR="005D6763">
        <w:rPr>
          <w:sz w:val="28"/>
          <w:szCs w:val="28"/>
        </w:rPr>
        <w:t xml:space="preserve">                                                                                   </w:t>
      </w:r>
      <w:r w:rsidR="00730881">
        <w:rPr>
          <w:sz w:val="28"/>
          <w:szCs w:val="28"/>
        </w:rPr>
        <w:t xml:space="preserve">     </w:t>
      </w:r>
      <w:r w:rsidR="00D85F7D">
        <w:rPr>
          <w:sz w:val="28"/>
          <w:szCs w:val="28"/>
        </w:rPr>
        <w:t xml:space="preserve">              </w:t>
      </w:r>
    </w:p>
    <w:p w:rsidR="002952D0" w:rsidRDefault="002952D0" w:rsidP="002952D0">
      <w:pPr>
        <w:jc w:val="both"/>
        <w:rPr>
          <w:sz w:val="28"/>
          <w:szCs w:val="28"/>
        </w:rPr>
      </w:pPr>
    </w:p>
    <w:p w:rsidR="00F30297" w:rsidRPr="006D54DD" w:rsidRDefault="00F30297" w:rsidP="002952D0">
      <w:pPr>
        <w:jc w:val="right"/>
        <w:rPr>
          <w:sz w:val="28"/>
          <w:szCs w:val="28"/>
        </w:rPr>
      </w:pPr>
      <w:r w:rsidRPr="006D54DD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районной Думы </w:t>
      </w:r>
    </w:p>
    <w:p w:rsidR="00EC60B4" w:rsidRDefault="00EC60B4" w:rsidP="00EC60B4">
      <w:pPr>
        <w:pStyle w:val="aa"/>
        <w:jc w:val="right"/>
      </w:pPr>
      <w:r>
        <w:t xml:space="preserve">от 20 октября 2021 г. №49 </w:t>
      </w:r>
    </w:p>
    <w:p w:rsidR="00576F41" w:rsidRDefault="00576F41" w:rsidP="00977D2D">
      <w:pPr>
        <w:pStyle w:val="aa"/>
        <w:jc w:val="right"/>
      </w:pP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непрограммным</w:t>
      </w:r>
    </w:p>
    <w:p w:rsidR="006C765C" w:rsidRDefault="00921146" w:rsidP="0083530C">
      <w:pPr>
        <w:tabs>
          <w:tab w:val="left" w:pos="2655"/>
          <w:tab w:val="right" w:pos="10205"/>
        </w:tabs>
        <w:ind w:left="-900" w:firstLine="900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83530C" w:rsidRDefault="00921146" w:rsidP="0083530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классификации расходов бюджетов на </w:t>
      </w:r>
      <w:r w:rsidR="003D7F0B">
        <w:rPr>
          <w:sz w:val="28"/>
          <w:szCs w:val="28"/>
        </w:rPr>
        <w:t>2021</w:t>
      </w:r>
      <w:r w:rsidRPr="006D54DD">
        <w:rPr>
          <w:sz w:val="28"/>
          <w:szCs w:val="28"/>
        </w:rPr>
        <w:t xml:space="preserve"> год</w:t>
      </w:r>
    </w:p>
    <w:p w:rsidR="008A419C" w:rsidRDefault="00962E7B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A271A7" w:rsidRDefault="0083530C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EFE" w:rsidRPr="00B151FF">
        <w:rPr>
          <w:sz w:val="28"/>
          <w:szCs w:val="28"/>
        </w:rPr>
        <w:t>(рублей)</w:t>
      </w:r>
    </w:p>
    <w:tbl>
      <w:tblPr>
        <w:tblW w:w="10184" w:type="dxa"/>
        <w:tblInd w:w="96" w:type="dxa"/>
        <w:tblLook w:val="04A0"/>
      </w:tblPr>
      <w:tblGrid>
        <w:gridCol w:w="5682"/>
        <w:gridCol w:w="791"/>
        <w:gridCol w:w="1384"/>
        <w:gridCol w:w="791"/>
        <w:gridCol w:w="1536"/>
      </w:tblGrid>
      <w:tr w:rsidR="00E6762A" w:rsidRPr="00E6762A" w:rsidTr="00E6762A">
        <w:trPr>
          <w:trHeight w:val="184"/>
        </w:trPr>
        <w:tc>
          <w:tcPr>
            <w:tcW w:w="5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62A" w:rsidRPr="00A271A7" w:rsidRDefault="00E6762A" w:rsidP="001366CB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6762A" w:rsidRPr="00A271A7" w:rsidRDefault="00E6762A" w:rsidP="001366C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6762A" w:rsidRDefault="00E6762A" w:rsidP="001366C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целевая </w:t>
            </w:r>
          </w:p>
          <w:p w:rsidR="00E6762A" w:rsidRPr="00A271A7" w:rsidRDefault="00E6762A" w:rsidP="001366C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статья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6762A" w:rsidRDefault="00E6762A" w:rsidP="001366C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A271A7">
              <w:rPr>
                <w:color w:val="000000"/>
                <w:sz w:val="16"/>
                <w:szCs w:val="16"/>
              </w:rPr>
              <w:t>ид</w:t>
            </w:r>
          </w:p>
          <w:p w:rsidR="00E6762A" w:rsidRPr="00A271A7" w:rsidRDefault="00E6762A" w:rsidP="001366C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62A" w:rsidRPr="00A271A7" w:rsidRDefault="00E6762A" w:rsidP="001366CB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E6762A" w:rsidRPr="00E6762A" w:rsidTr="00E6762A">
        <w:trPr>
          <w:trHeight w:val="848"/>
        </w:trPr>
        <w:tc>
          <w:tcPr>
            <w:tcW w:w="5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2A" w:rsidRPr="00E6762A" w:rsidRDefault="00E6762A" w:rsidP="00E676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2A" w:rsidRPr="00E6762A" w:rsidRDefault="00E6762A" w:rsidP="00E676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2A" w:rsidRPr="00E6762A" w:rsidRDefault="00E6762A" w:rsidP="00E676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2A" w:rsidRPr="00E6762A" w:rsidRDefault="00E6762A" w:rsidP="00E676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2A" w:rsidRPr="00E6762A" w:rsidRDefault="00E6762A" w:rsidP="00E6762A">
            <w:pPr>
              <w:rPr>
                <w:color w:val="000000"/>
                <w:sz w:val="16"/>
                <w:szCs w:val="16"/>
              </w:rPr>
            </w:pP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6 755 175,9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766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766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3 447 886,9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2 765 986,9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2 765 986,9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2 765 986,9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2 765 986,9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</w:t>
            </w:r>
            <w:r w:rsidRPr="00E6762A">
              <w:rPr>
                <w:color w:val="000000"/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8 143 544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8 143 544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351 412,5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351 412,5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1 030,43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сполнение судебных акт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7 030,43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81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898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9 899,87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9 899,87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69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69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1 710 488,9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 936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936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936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      Повышение квалификации муниципальных служащи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936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936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936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9 813 983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9 813 983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Обустройство и восстановление воинских захорон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Повышение тепловой защиты зданий при их капитальном ремонте и утеплен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E6762A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Субвенции на проведение Всероссийской переписи населения 2020 год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3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поддержки юридическим лицам и индивидуальным предпринимателям, оказывающим услуги по </w:t>
            </w:r>
            <w:r w:rsidRPr="00E6762A">
              <w:rPr>
                <w:color w:val="000000"/>
                <w:sz w:val="16"/>
                <w:szCs w:val="16"/>
              </w:rPr>
              <w:lastRenderedPageBreak/>
              <w:t>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>04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Повышение безопасности дорожного движ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72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12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Выполнение землеустроительных работ по кадастровому учету земельных участк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Техническая инвентаризация зда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568 812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64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928 812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капитальные вложения в объекты государственной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16 504 962,6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 168 798,2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 103 298,2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 103 298,2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 103 298,2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3 419 487,2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546 907,1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546 907,1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 624 053,8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 624 053,8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2 041 747,97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</w:t>
            </w:r>
            <w:r w:rsidRPr="00E6762A">
              <w:rPr>
                <w:color w:val="000000"/>
                <w:sz w:val="16"/>
                <w:szCs w:val="16"/>
              </w:rPr>
              <w:lastRenderedPageBreak/>
              <w:t>установкой энергосберегающих светильников и заменой ламп на более экономичны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Установка, замена и госповерка приборов учета энергетических ресурс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Установка счетчиков холодной и горячей в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1 708 607,97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1 703 007,97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 258 278,5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 362 308,6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 367 279,8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 367 279,8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E6762A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Выплата вознаграждения за выполнение функций классного руководител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Региональный проект "Современная школ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</w:t>
            </w:r>
            <w:r w:rsidRPr="00E6762A">
              <w:rPr>
                <w:color w:val="000000"/>
                <w:sz w:val="16"/>
                <w:szCs w:val="16"/>
              </w:rPr>
              <w:lastRenderedPageBreak/>
              <w:t>"Сычевский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18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18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 626 984,43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функционирования дополните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автоном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 136 065,1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Региональный проект "Культурная сред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85 431,97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1 567,97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 007,9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 007,9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 007,9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9 119,9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9 119,9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4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4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4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рганизация культурно-досугового обслуживания насе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47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23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Другие вопросы в области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604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 877 598,57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7 993 666,5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7 873 506,5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764 545,9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764 545,9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2 938 981,5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рганизация культурно-досугового </w:t>
            </w:r>
            <w:r w:rsidRPr="00E6762A">
              <w:rPr>
                <w:color w:val="000000"/>
                <w:sz w:val="16"/>
                <w:szCs w:val="16"/>
              </w:rPr>
              <w:lastRenderedPageBreak/>
              <w:t>обслуживания насе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2 822 877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1 408 73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856 318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856 318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Региональный проект "Культурная сред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создание и модернизация учреждений культурно-досугового типа в сельской мест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A15519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A15519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A15519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Региональный проект "Творческие люд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Премии и гран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883 932,0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рганизация культурно-досугового обслуживания насе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92 332,0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92 332,0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9 264 222,6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Доплаты к пенсиям муниципальных служащи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енсионное обеспече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Социальное обслуживание насе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рганизация культурно-досугового обслуживания насе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проведение мероприятий по вводу в эксплуатацию досугового центра для граждан пожилого возрас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бюджета муниципального района на проведение мероприятий по вводу в эксплуатацию досугового центра для граждан пожилого возраста за счет средств местного бюдже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103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</w:t>
            </w:r>
            <w:r w:rsidRPr="00E6762A">
              <w:rPr>
                <w:color w:val="000000"/>
                <w:sz w:val="16"/>
                <w:szCs w:val="16"/>
              </w:rPr>
              <w:lastRenderedPageBreak/>
              <w:t>социальных выпла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Резервный фон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 408 303,6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 397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 397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Развитие эффективных форм работы с семьям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675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 215 423,4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348 080,5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348 080,5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Массовый спор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824 342,9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658 914,0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658 914,0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капитальные вложения в объекты государственной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Региональный проект "Спорт-норма жизн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создание и модернизацию объектов спортивной </w:t>
            </w:r>
            <w:r w:rsidRPr="00E6762A">
              <w:rPr>
                <w:color w:val="000000"/>
                <w:sz w:val="16"/>
                <w:szCs w:val="16"/>
              </w:rPr>
              <w:lastRenderedPageBreak/>
              <w:t>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P5513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P5513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P5513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строительство физкультурно-оздоровительного комплекса в г.Сычевк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Расходы на обслуживание муниципального долг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Процентные платежи по муниципальному долгу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Обслуживание муниципального долг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201 000,00</w:t>
            </w:r>
          </w:p>
        </w:tc>
      </w:tr>
    </w:tbl>
    <w:p w:rsidR="00E6762A" w:rsidRDefault="00E6762A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</w:p>
    <w:p w:rsidR="00E6762A" w:rsidRDefault="00E6762A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</w:p>
    <w:p w:rsidR="00A271A7" w:rsidRDefault="00A271A7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</w:p>
    <w:p w:rsidR="00D77688" w:rsidRDefault="00D77688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16"/>
          <w:szCs w:val="16"/>
        </w:rPr>
      </w:pPr>
    </w:p>
    <w:p w:rsidR="00D2232D" w:rsidRPr="00D77688" w:rsidRDefault="00D2232D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16"/>
          <w:szCs w:val="16"/>
        </w:rPr>
      </w:pPr>
    </w:p>
    <w:p w:rsidR="00B67BE1" w:rsidRDefault="00F27EE8" w:rsidP="00B67BE1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966D19">
        <w:rPr>
          <w:sz w:val="28"/>
          <w:szCs w:val="28"/>
        </w:rPr>
        <w:t>6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>бюджетных ассигнований по  целевым статьям (муниципальным программам и непрограммным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1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EC60B4" w:rsidRDefault="00B67BE1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EC60B4" w:rsidRDefault="00EC60B4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</w:p>
    <w:p w:rsidR="008D27A0" w:rsidRPr="006A7F62" w:rsidRDefault="00EC60B4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B67BE1">
        <w:rPr>
          <w:sz w:val="28"/>
          <w:szCs w:val="28"/>
        </w:rPr>
        <w:t xml:space="preserve">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  <w:r w:rsidR="00BD6D4F">
        <w:rPr>
          <w:sz w:val="28"/>
          <w:szCs w:val="28"/>
        </w:rPr>
        <w:t xml:space="preserve"> </w:t>
      </w:r>
    </w:p>
    <w:p w:rsidR="00EC60B4" w:rsidRDefault="00EC60B4" w:rsidP="00EC60B4">
      <w:pPr>
        <w:pStyle w:val="aa"/>
        <w:jc w:val="right"/>
      </w:pPr>
      <w:r>
        <w:t xml:space="preserve">от 20 октября 2021 г. №49 </w:t>
      </w:r>
    </w:p>
    <w:p w:rsidR="004229A8" w:rsidRDefault="004229A8" w:rsidP="00977D2D">
      <w:pPr>
        <w:pStyle w:val="aa"/>
        <w:jc w:val="right"/>
      </w:pP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D651B0" w:rsidRDefault="008D27A0" w:rsidP="00D651B0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>(муниципальным программам  и непрограммным направлениям деятельности), группам (группам и подгруппам) видов расходов классификации расходов бюджетов на</w:t>
      </w:r>
      <w:r w:rsidR="00BD6D4F">
        <w:rPr>
          <w:sz w:val="28"/>
          <w:szCs w:val="28"/>
        </w:rPr>
        <w:t xml:space="preserve"> </w:t>
      </w:r>
      <w:r w:rsidR="003D7F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="00800685">
        <w:t xml:space="preserve">     </w:t>
      </w:r>
    </w:p>
    <w:p w:rsidR="00810301" w:rsidRDefault="00411A06" w:rsidP="00D651B0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E8606C">
        <w:rPr>
          <w:sz w:val="28"/>
          <w:szCs w:val="28"/>
        </w:rPr>
        <w:t xml:space="preserve">              </w:t>
      </w:r>
      <w:r w:rsidRPr="00B151FF">
        <w:rPr>
          <w:sz w:val="28"/>
          <w:szCs w:val="28"/>
        </w:rPr>
        <w:t>(рублей)</w:t>
      </w:r>
    </w:p>
    <w:tbl>
      <w:tblPr>
        <w:tblW w:w="10125" w:type="dxa"/>
        <w:tblInd w:w="96" w:type="dxa"/>
        <w:tblLook w:val="04A0"/>
      </w:tblPr>
      <w:tblGrid>
        <w:gridCol w:w="6958"/>
        <w:gridCol w:w="1134"/>
        <w:gridCol w:w="568"/>
        <w:gridCol w:w="1465"/>
      </w:tblGrid>
      <w:tr w:rsidR="009C546A" w:rsidRPr="00A271A7" w:rsidTr="009C546A">
        <w:trPr>
          <w:trHeight w:val="184"/>
        </w:trPr>
        <w:tc>
          <w:tcPr>
            <w:tcW w:w="6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Наименование показателя</w:t>
            </w:r>
          </w:p>
          <w:p w:rsid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C546A" w:rsidRPr="0070561E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9C546A" w:rsidRPr="0070561E" w:rsidRDefault="009C546A" w:rsidP="009C546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9C546A" w:rsidRPr="0070561E" w:rsidRDefault="009C546A" w:rsidP="009C546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46A" w:rsidRPr="0070561E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9C546A" w:rsidRPr="00A271A7" w:rsidTr="009C546A">
        <w:trPr>
          <w:trHeight w:val="184"/>
        </w:trPr>
        <w:tc>
          <w:tcPr>
            <w:tcW w:w="6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5 845 686,9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5 725 686,9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5 725 686,9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5 725 686,9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1 103 244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1 103 244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351 412,52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351 412,52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71 030,43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7 030,43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8 956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lastRenderedPageBreak/>
              <w:t xml:space="preserve">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95 799,87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95 799,87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2 340 983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2 340 983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807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807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8 537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8 537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537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537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53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Обустройство и восстановление воинских захоро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lastRenderedPageBreak/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64 280,81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64 280,81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64 280,81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Установка счетчиков холодной и горяче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Повышение тепловой защиты зданий при их капитальном ремонте и утеп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7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4 744 704,16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2 131 473,86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 318 286,4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7 422 316,6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6 406 399,8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6 406 399,8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 674 518,09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 674 518,09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lastRenderedPageBreak/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 033 972,03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функционирования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 110 458,27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 110 458,27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3 426 647,27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554 067,13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554 067,13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 624 053,8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 624 053,8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 687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</w:t>
            </w:r>
            <w:r w:rsidRPr="00A271A7">
              <w:rPr>
                <w:color w:val="000000"/>
                <w:sz w:val="16"/>
                <w:szCs w:val="16"/>
              </w:rPr>
              <w:lastRenderedPageBreak/>
              <w:t>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lastRenderedPageBreak/>
              <w:t>124018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066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7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7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8 619 606,6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 745 624,9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 745 624,9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 745 624,9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768 545,9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768 545,9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7 049 994,5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3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 468 080,52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 468 080,52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53 798,2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53 798,2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Региональный проект "Спорт-норма жиз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создание и модернизацию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P5513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P5513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P5513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строительство физкультурно-оздоровительного комплекса в г.Сыче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 067 200,5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рганизация культурно-досугового обслуживания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3 951 096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1 416 63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 864 218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 864 218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проведение мероприятий по вводу в эксплуатацию досугового центра для граждан пожил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бюджета муниципального района на проведение мероприятий по вводу в эксплуатацию досугового центра для граждан пожилого возраст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lastRenderedPageBreak/>
              <w:t xml:space="preserve">          Расходы на государственную поддержку отрасли культуры (создание и модернизация учреждений культурно-досугового типа в сель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A1551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A1551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A1551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Региональный проект "Творческие люд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 136 065,1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814 932,0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814 932,0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814 932,0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93 332,0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93 332,0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</w:t>
            </w:r>
            <w:r w:rsidRPr="00A271A7">
              <w:rPr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lastRenderedPageBreak/>
              <w:t>141016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lastRenderedPageBreak/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736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69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271A7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lastRenderedPageBreak/>
              <w:t>768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12 439,1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Субвенции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23 928,8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7 27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17 27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17 27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66 653,8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lastRenderedPageBreak/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243 412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Техническая инвентаризация з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A271A7" w:rsidRDefault="00A271A7" w:rsidP="00D651B0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A271A7" w:rsidRDefault="00A271A7" w:rsidP="00D651B0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475728" w:rsidRDefault="00475728" w:rsidP="00E8606C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8A419C" w:rsidRDefault="00C9253D" w:rsidP="00705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6D19">
        <w:rPr>
          <w:sz w:val="28"/>
          <w:szCs w:val="28"/>
        </w:rPr>
        <w:t>7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="00A44596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1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  <w:r w:rsidR="003578C7">
        <w:rPr>
          <w:sz w:val="28"/>
          <w:szCs w:val="28"/>
        </w:rPr>
        <w:t xml:space="preserve">       </w:t>
      </w:r>
    </w:p>
    <w:p w:rsidR="00DD0FD3" w:rsidRPr="006A7F62" w:rsidRDefault="003578C7" w:rsidP="00405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  <w:r w:rsidR="0040515B">
        <w:rPr>
          <w:sz w:val="28"/>
          <w:szCs w:val="28"/>
        </w:rPr>
        <w:t xml:space="preserve">                                                                                </w:t>
      </w:r>
      <w:r w:rsidR="00D6436B">
        <w:rPr>
          <w:sz w:val="28"/>
          <w:szCs w:val="28"/>
        </w:rPr>
        <w:t xml:space="preserve">                  </w:t>
      </w:r>
      <w:r w:rsidR="008A419C">
        <w:rPr>
          <w:sz w:val="28"/>
          <w:szCs w:val="28"/>
        </w:rPr>
        <w:t xml:space="preserve">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EC60B4" w:rsidRDefault="00EC60B4" w:rsidP="00EC60B4">
      <w:pPr>
        <w:pStyle w:val="aa"/>
        <w:jc w:val="right"/>
      </w:pPr>
      <w:r>
        <w:t xml:space="preserve">от 20 октября 2021 г. №49 </w:t>
      </w:r>
    </w:p>
    <w:p w:rsidR="00977D2D" w:rsidRDefault="0053065F" w:rsidP="00977D2D">
      <w:pPr>
        <w:pStyle w:val="aa"/>
        <w:jc w:val="right"/>
      </w:pPr>
      <w:r>
        <w:t xml:space="preserve"> </w:t>
      </w:r>
      <w:r w:rsidR="00BD08C7">
        <w:t xml:space="preserve"> </w:t>
      </w:r>
      <w:r>
        <w:t xml:space="preserve">  </w:t>
      </w:r>
      <w:r w:rsidR="006F2869">
        <w:t xml:space="preserve"> </w:t>
      </w:r>
    </w:p>
    <w:p w:rsidR="001615E1" w:rsidRDefault="00C9253D" w:rsidP="001615E1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</w:t>
      </w:r>
      <w:r w:rsidR="003D7F0B">
        <w:rPr>
          <w:sz w:val="28"/>
          <w:szCs w:val="28"/>
        </w:rPr>
        <w:t>2021</w:t>
      </w:r>
      <w:r w:rsidRPr="00C9253D">
        <w:rPr>
          <w:sz w:val="28"/>
          <w:szCs w:val="28"/>
        </w:rPr>
        <w:t xml:space="preserve"> год</w:t>
      </w:r>
      <w:r w:rsidR="003304BC" w:rsidRPr="00B151FF">
        <w:rPr>
          <w:sz w:val="28"/>
          <w:szCs w:val="28"/>
        </w:rPr>
        <w:t xml:space="preserve">   </w:t>
      </w:r>
    </w:p>
    <w:p w:rsidR="00545860" w:rsidRDefault="003304BC" w:rsidP="001615E1">
      <w:pPr>
        <w:jc w:val="right"/>
        <w:rPr>
          <w:sz w:val="28"/>
          <w:szCs w:val="28"/>
        </w:rPr>
      </w:pPr>
      <w:r w:rsidRPr="00F009EA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1615E1" w:rsidRPr="00F009EA">
        <w:rPr>
          <w:sz w:val="28"/>
          <w:szCs w:val="28"/>
        </w:rPr>
        <w:t xml:space="preserve">      </w:t>
      </w:r>
      <w:r w:rsidR="00612DF0" w:rsidRPr="00F009EA">
        <w:rPr>
          <w:sz w:val="28"/>
          <w:szCs w:val="28"/>
        </w:rPr>
        <w:t>(рублей)</w:t>
      </w:r>
    </w:p>
    <w:tbl>
      <w:tblPr>
        <w:tblW w:w="10189" w:type="dxa"/>
        <w:tblInd w:w="96" w:type="dxa"/>
        <w:tblLook w:val="04A0"/>
      </w:tblPr>
      <w:tblGrid>
        <w:gridCol w:w="5709"/>
        <w:gridCol w:w="567"/>
        <w:gridCol w:w="709"/>
        <w:gridCol w:w="1361"/>
        <w:gridCol w:w="568"/>
        <w:gridCol w:w="1275"/>
      </w:tblGrid>
      <w:tr w:rsidR="009C546A" w:rsidRPr="009C546A" w:rsidTr="00011830">
        <w:trPr>
          <w:trHeight w:val="184"/>
        </w:trPr>
        <w:tc>
          <w:tcPr>
            <w:tcW w:w="5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Наименование показателя</w:t>
            </w:r>
          </w:p>
          <w:p w:rsid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C546A" w:rsidRPr="007747DF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9C546A" w:rsidRPr="007747DF" w:rsidRDefault="009C546A" w:rsidP="009C546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9C546A" w:rsidRPr="007747DF" w:rsidRDefault="009C546A" w:rsidP="009C546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9C546A" w:rsidRPr="007747DF" w:rsidRDefault="009C546A" w:rsidP="009C546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9C546A" w:rsidRPr="007747DF" w:rsidRDefault="009C546A" w:rsidP="009C546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46A" w:rsidRPr="007747DF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9C546A" w:rsidRPr="009C546A" w:rsidTr="00011830">
        <w:trPr>
          <w:trHeight w:val="184"/>
        </w:trPr>
        <w:tc>
          <w:tcPr>
            <w:tcW w:w="5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6A" w:rsidRPr="009C546A" w:rsidRDefault="009C546A" w:rsidP="009C54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6A" w:rsidRPr="009C546A" w:rsidRDefault="009C546A" w:rsidP="009C54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6A" w:rsidRPr="009C546A" w:rsidRDefault="009C546A" w:rsidP="009C54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6A" w:rsidRPr="009C546A" w:rsidRDefault="009C546A" w:rsidP="009C54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6A" w:rsidRPr="009C546A" w:rsidRDefault="009C546A" w:rsidP="009C54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6A" w:rsidRPr="009C546A" w:rsidRDefault="009C546A" w:rsidP="009C546A">
            <w:pPr>
              <w:rPr>
                <w:color w:val="000000"/>
                <w:sz w:val="16"/>
                <w:szCs w:val="16"/>
              </w:rPr>
            </w:pP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Сычевская районн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535 185,2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535 185,2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766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766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 285,2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 285,2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 285,2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89 481,6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89 481,6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89 481,6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C546A">
              <w:rPr>
                <w:color w:val="000000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 305 555,5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7 089 875,9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3 447 886,9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2 765 986,9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2 765 986,9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2 765 986,9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2 765 986,9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8 143 544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8 143 544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351 412,5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351 412,5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71 030,43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7 030,43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81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C546A">
              <w:rPr>
                <w:color w:val="000000"/>
                <w:sz w:val="16"/>
                <w:szCs w:val="16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1 710 488,9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 936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936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936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936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936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936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еализация мероприятий по организации хранения архив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9 813 983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9 813 983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</w:t>
            </w:r>
            <w:r w:rsidRPr="009C546A">
              <w:rPr>
                <w:color w:val="000000"/>
                <w:sz w:val="16"/>
                <w:szCs w:val="16"/>
              </w:rPr>
              <w:lastRenderedPageBreak/>
              <w:t>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Обустройство и восстановление воинских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Повышение тепловой защиты зданий при их капитальном ремонте и утеп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Субвенции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</w:t>
            </w:r>
            <w:r w:rsidRPr="009C546A">
              <w:rPr>
                <w:color w:val="000000"/>
                <w:sz w:val="16"/>
                <w:szCs w:val="16"/>
              </w:rPr>
              <w:lastRenderedPageBreak/>
              <w:t>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4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Повыш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9C546A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568 812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64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928 812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капитальные вложения в объекты государствен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077 764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5 064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учение по заочной форме выборных должностных лиц </w:t>
            </w:r>
            <w:r w:rsidRPr="009C546A">
              <w:rPr>
                <w:color w:val="000000"/>
                <w:sz w:val="16"/>
                <w:szCs w:val="16"/>
              </w:rPr>
              <w:lastRenderedPageBreak/>
              <w:t>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 658 103,6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228 903,6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8 960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32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32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89 899,8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89 899,8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Расходы на обслуживание муниципального дол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1 197 244,16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Техническая инвентаризация з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93 659 444,16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 168 798,2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 103 298,2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</w:t>
            </w:r>
            <w:r w:rsidRPr="009C546A">
              <w:rPr>
                <w:color w:val="000000"/>
                <w:sz w:val="16"/>
                <w:szCs w:val="16"/>
              </w:rPr>
              <w:lastRenderedPageBreak/>
              <w:t>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 103 298,2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 103 298,2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3 419 487,2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546 907,1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546 907,1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 624 053,8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 624 053,8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2 041 747,9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Установка, замена и госповерка приборов учет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Установка счетчиков холодной и горячей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1 708 607,9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1 703 007,9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</w:t>
            </w:r>
            <w:r w:rsidRPr="009C546A">
              <w:rPr>
                <w:color w:val="000000"/>
                <w:sz w:val="16"/>
                <w:szCs w:val="16"/>
              </w:rPr>
              <w:lastRenderedPageBreak/>
              <w:t>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 258 278,5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7 362 308,6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 367 279,8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 367 279,8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18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18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функционирова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1 567,9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1 567,9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 007,9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 007,9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 007,9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9 119,9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9 119,9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4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4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4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44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9C546A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 485 8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179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8 905 195,4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761 854,4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 136 065,1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культурно-досугов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9 807 598,5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7 993 666,5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7 873 506,5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764 545,9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764 545,9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2 938 981,5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культурно-досугов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2 822 877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1 408 73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856 318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856 318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создание и модернизация учреждений культурно-досугового типа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A1551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A1551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A1551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Региональный проект "Творческие люд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культурно-досугов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92 332,0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92 332,0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культурно-досугов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проведение мероприятий по вводу в эксплуатацию досугового центра для граждан пожило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бюджета муниципального района на проведение мероприятий по вводу в эксплуатацию досугового центра для граждан пожилого возраст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7 215 423,4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348 080,5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348 080,5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824 342,9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658 914,0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658 914,0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капитальные вложения в объекты государствен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Региональный проект "Спорт-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создание и модернизацию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P5513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P5513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P5513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строительство физкультурно-оздоровительного комплекса в г.Сыче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D2434" w:rsidRDefault="00011830" w:rsidP="00011830">
            <w:pPr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</w:t>
            </w:r>
            <w:r w:rsidR="000D2434" w:rsidRPr="000D2434">
              <w:rPr>
                <w:color w:val="000000"/>
                <w:sz w:val="16"/>
                <w:szCs w:val="16"/>
              </w:rPr>
              <w:t>Контрольно-ревизионная комиссия муниципального образования «Сычевский район» Смоленской области</w:t>
            </w:r>
            <w:r w:rsidRPr="000D2434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97 214,73</w:t>
            </w: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11830" w:rsidRDefault="00011830" w:rsidP="00011830">
            <w:pPr>
              <w:outlineLvl w:val="0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97 214,73</w:t>
            </w: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11830" w:rsidRDefault="00011830" w:rsidP="00011830">
            <w:pPr>
              <w:outlineLvl w:val="1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</w:t>
            </w:r>
            <w:r w:rsidRPr="00011830">
              <w:rPr>
                <w:color w:val="000000"/>
                <w:sz w:val="16"/>
                <w:szCs w:val="16"/>
              </w:rPr>
              <w:lastRenderedPageBreak/>
              <w:t>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97 214,73</w:t>
            </w: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11830" w:rsidRDefault="00011830" w:rsidP="00011830">
            <w:pPr>
              <w:outlineLvl w:val="2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lastRenderedPageBreak/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97 214,73</w:t>
            </w: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11830" w:rsidRDefault="00011830" w:rsidP="00011830">
            <w:pPr>
              <w:outlineLvl w:val="3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97 214,73</w:t>
            </w: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11830" w:rsidRDefault="00011830" w:rsidP="00011830">
            <w:pPr>
              <w:outlineLvl w:val="5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70 818,31</w:t>
            </w: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11830" w:rsidRDefault="00011830" w:rsidP="00011830">
            <w:pPr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55 818,31</w:t>
            </w: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11830" w:rsidRDefault="00011830" w:rsidP="00011830">
            <w:pPr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55 818,31</w:t>
            </w: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11830" w:rsidRDefault="00011830" w:rsidP="00011830">
            <w:pPr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11830" w:rsidRDefault="00011830" w:rsidP="00011830">
            <w:pPr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11830" w:rsidRDefault="00011830" w:rsidP="00011830">
            <w:pPr>
              <w:outlineLvl w:val="5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11830" w:rsidRDefault="00011830" w:rsidP="00011830">
            <w:pPr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11830" w:rsidRDefault="00011830" w:rsidP="00011830">
            <w:pPr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11830" w:rsidRDefault="00011830" w:rsidP="00011830">
            <w:pPr>
              <w:outlineLvl w:val="5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11830" w:rsidRDefault="00011830" w:rsidP="00011830">
            <w:pPr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11830" w:rsidRDefault="00011830" w:rsidP="00011830">
            <w:pPr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26 275,00</w:t>
            </w:r>
          </w:p>
        </w:tc>
      </w:tr>
    </w:tbl>
    <w:p w:rsidR="009C546A" w:rsidRDefault="009C546A" w:rsidP="001615E1">
      <w:pPr>
        <w:jc w:val="right"/>
        <w:rPr>
          <w:sz w:val="28"/>
          <w:szCs w:val="28"/>
        </w:rPr>
      </w:pPr>
    </w:p>
    <w:p w:rsidR="009C546A" w:rsidRDefault="009C546A" w:rsidP="001615E1">
      <w:pPr>
        <w:jc w:val="right"/>
        <w:rPr>
          <w:sz w:val="28"/>
          <w:szCs w:val="28"/>
        </w:rPr>
      </w:pPr>
    </w:p>
    <w:p w:rsidR="00011830" w:rsidRPr="00F009EA" w:rsidRDefault="00011830" w:rsidP="001615E1">
      <w:pPr>
        <w:jc w:val="right"/>
        <w:rPr>
          <w:sz w:val="28"/>
          <w:szCs w:val="28"/>
        </w:rPr>
      </w:pPr>
    </w:p>
    <w:p w:rsidR="00F009EA" w:rsidRDefault="00F009EA" w:rsidP="001615E1">
      <w:pPr>
        <w:jc w:val="right"/>
        <w:rPr>
          <w:sz w:val="28"/>
          <w:szCs w:val="28"/>
        </w:rPr>
      </w:pPr>
    </w:p>
    <w:p w:rsidR="007615E8" w:rsidRDefault="00966D19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на </w:t>
      </w:r>
      <w:r w:rsidR="003D7F0B">
        <w:rPr>
          <w:sz w:val="28"/>
          <w:szCs w:val="28"/>
        </w:rPr>
        <w:t>2021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EC60B4" w:rsidRDefault="008474AA" w:rsidP="00EC60B4">
      <w:pPr>
        <w:pStyle w:val="aa"/>
        <w:jc w:val="right"/>
      </w:pPr>
      <w:r>
        <w:t xml:space="preserve">            </w:t>
      </w:r>
      <w:r w:rsidR="00671499">
        <w:t xml:space="preserve">                   </w:t>
      </w:r>
      <w:r w:rsidR="00EC60B4">
        <w:t xml:space="preserve">от 20 октября 2021 г. №49 </w:t>
      </w:r>
    </w:p>
    <w:p w:rsidR="00C47F82" w:rsidRDefault="00C47F82" w:rsidP="00C47F82">
      <w:pPr>
        <w:pStyle w:val="aa"/>
        <w:jc w:val="right"/>
      </w:pPr>
    </w:p>
    <w:p w:rsidR="00551911" w:rsidRDefault="00551911" w:rsidP="00551911">
      <w:pPr>
        <w:pStyle w:val="aa"/>
        <w:jc w:val="right"/>
      </w:pPr>
    </w:p>
    <w:p w:rsidR="00425D66" w:rsidRDefault="00E5705D" w:rsidP="00425D66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на </w:t>
      </w:r>
      <w:r w:rsidR="003D7F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</w:p>
    <w:p w:rsidR="00425D66" w:rsidRDefault="00E5705D" w:rsidP="00E5705D">
      <w:pPr>
        <w:pStyle w:val="a3"/>
        <w:ind w:firstLine="72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рублей)</w:t>
      </w:r>
    </w:p>
    <w:tbl>
      <w:tblPr>
        <w:tblW w:w="10301" w:type="dxa"/>
        <w:tblInd w:w="96" w:type="dxa"/>
        <w:tblLook w:val="04A0"/>
      </w:tblPr>
      <w:tblGrid>
        <w:gridCol w:w="5030"/>
        <w:gridCol w:w="1361"/>
        <w:gridCol w:w="790"/>
        <w:gridCol w:w="792"/>
        <w:gridCol w:w="792"/>
        <w:gridCol w:w="1536"/>
      </w:tblGrid>
      <w:tr w:rsidR="00852C25" w:rsidRPr="00852C25" w:rsidTr="00E20835">
        <w:trPr>
          <w:trHeight w:val="184"/>
        </w:trPr>
        <w:tc>
          <w:tcPr>
            <w:tcW w:w="5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Наименование показателя</w:t>
            </w:r>
            <w:r>
              <w:rPr>
                <w:color w:val="000000"/>
                <w:sz w:val="16"/>
                <w:szCs w:val="16"/>
              </w:rPr>
              <w:br/>
            </w:r>
          </w:p>
          <w:p w:rsidR="00852C25" w:rsidRPr="006401E1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52C25" w:rsidRPr="006401E1" w:rsidRDefault="00852C25" w:rsidP="00852C2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52C25" w:rsidRPr="006401E1" w:rsidRDefault="00852C25" w:rsidP="00852C2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52C25" w:rsidRPr="006401E1" w:rsidRDefault="00852C25" w:rsidP="00852C2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52C25" w:rsidRPr="006401E1" w:rsidRDefault="00852C25" w:rsidP="00852C2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C25" w:rsidRPr="006401E1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852C25" w:rsidRPr="00852C25" w:rsidTr="00E20835">
        <w:trPr>
          <w:trHeight w:val="705"/>
        </w:trPr>
        <w:tc>
          <w:tcPr>
            <w:tcW w:w="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5 845 686,9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936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936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852C25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>011012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936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936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5 725 686,9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5 725 686,9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5 725 686,9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5 725 686,9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2 765 986,9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2 765 986,9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8 143 544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8 143 544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351 412,5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351 412,5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71 030,43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7 030,43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 956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внутреннего дол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                Дот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9 899,8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9 899,8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2 340 983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2 340 983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8 53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8 53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8 53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          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5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Обустройство и восстановление воинских захорон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64 280,8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64 280,8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64 280,8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Установка счетчиков холодной и горячей в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Повышение тепловой защиты зданий при их капитальном ремонте и утеплен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7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4 744 704,16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2 131 473,86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 318 286,4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7 422 316,6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7 422 316,6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7 422 316,6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7 362 308,6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 367 279,8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 367 279,8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 007,9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9 119,9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9 119,9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033 972,03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</w:t>
            </w:r>
            <w:r w:rsidRPr="00852C25">
              <w:rPr>
                <w:color w:val="000000"/>
                <w:sz w:val="16"/>
                <w:szCs w:val="16"/>
              </w:rPr>
              <w:lastRenderedPageBreak/>
              <w:t>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>122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функционирования дополните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автоном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 110 458,2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 110 458,2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 426 647,2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 426 647,2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 426 647,2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 419 487,2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546 907,1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546 907,1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 624 053,8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 624 053,8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 687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            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066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4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8 619 606,6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745 624,9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745 624,9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745 624,9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745 624,9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764 545,9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764 545,9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7 049 994,5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468 080,5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468 080,5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468 080,5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468 080,5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348 080,5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Региональный проект "Спорт-норма жизн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создание и модернизацию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P5513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P5513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P5513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P5513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P5513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P5513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строительство физкультурно-оздоровительного комплекса в г.Сычевк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 067 200,5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рганизация культурно-досугового обслуживания населе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 951 096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 416 63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 416 63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 408 73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 408 73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856 318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856 318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проведение мероприятий по вводу в эксплуатацию досугового центра для граждан пожилого возрас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            Социальное обслужива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бюджета муниципального района на проведение мероприятий по вводу в эксплуатацию досугового центра для граждан пожилого возраста за счет средств местного бюдже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Социальное обслужива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создание и модернизация учреждений культурно-досугового типа в сельской мест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1551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1551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1551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1551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1551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1551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Региональный проект "Творческие люд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 136 065,1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814 932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814 932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814 932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814 932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92 332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92 332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</w:t>
            </w:r>
            <w:r w:rsidRPr="00852C25">
              <w:rPr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>75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539 185,2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72 285,2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89 481,6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89 481,6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89 481,6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89 481,6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89 481,6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89 481,6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6121D4">
        <w:trPr>
          <w:trHeight w:val="373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3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</w:t>
            </w:r>
            <w:r>
              <w:rPr>
                <w:color w:val="000000"/>
                <w:sz w:val="16"/>
                <w:szCs w:val="16"/>
              </w:rPr>
              <w:t>Контрольно-ревизионная комиссия муниципального образования «Сычевский район « Смолен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70 818,31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4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70 818,31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5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70 818,31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55 818,31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55 818,31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578,5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52C25">
              <w:rPr>
                <w:color w:val="000000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>76800П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6121D4">
        <w:trPr>
          <w:trHeight w:val="521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6121D4">
            <w:pPr>
              <w:outlineLvl w:val="3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</w:t>
            </w:r>
            <w:r>
              <w:rPr>
                <w:color w:val="000000"/>
                <w:sz w:val="16"/>
                <w:szCs w:val="16"/>
              </w:rPr>
              <w:t>Контрольно-ревизионная комиссия муниципального образования «Сычевский район « Смолен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4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5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6121D4" w:rsidRPr="00852C25" w:rsidTr="006121D4">
        <w:trPr>
          <w:trHeight w:val="243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21D4" w:rsidRPr="00852C25" w:rsidRDefault="006121D4" w:rsidP="00852C25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21D4" w:rsidRPr="00852C25" w:rsidRDefault="006121D4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21D4" w:rsidRPr="00852C25" w:rsidRDefault="006121D4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21D4" w:rsidRPr="00852C25" w:rsidRDefault="006121D4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21D4" w:rsidRPr="00852C25" w:rsidRDefault="006121D4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21D4" w:rsidRPr="00852C25" w:rsidRDefault="006121D4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852C25" w:rsidRPr="00852C25" w:rsidTr="006121D4">
        <w:trPr>
          <w:trHeight w:val="579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3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</w:t>
            </w:r>
            <w:r>
              <w:rPr>
                <w:color w:val="000000"/>
                <w:sz w:val="16"/>
                <w:szCs w:val="16"/>
              </w:rPr>
              <w:t>Контрольно-ревизионная комиссия муниципального образования «Сычевский район « Смолен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4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5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2 439,1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Субвенции на проведение Всероссийской переписи населения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23 928,8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7 27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4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4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8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852C25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6 653,8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243 412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Техническая инвентаризация зд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            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011830" w:rsidRDefault="00011830" w:rsidP="00E5705D">
      <w:pPr>
        <w:pStyle w:val="a3"/>
        <w:ind w:firstLine="720"/>
        <w:jc w:val="right"/>
        <w:rPr>
          <w:sz w:val="28"/>
          <w:szCs w:val="28"/>
        </w:rPr>
      </w:pPr>
    </w:p>
    <w:p w:rsidR="00011830" w:rsidRDefault="00011830" w:rsidP="00E5705D">
      <w:pPr>
        <w:pStyle w:val="a3"/>
        <w:ind w:firstLine="720"/>
        <w:jc w:val="right"/>
        <w:rPr>
          <w:sz w:val="28"/>
          <w:szCs w:val="28"/>
        </w:rPr>
      </w:pPr>
    </w:p>
    <w:p w:rsidR="00E20835" w:rsidRDefault="00E20835" w:rsidP="00E5705D">
      <w:pPr>
        <w:pStyle w:val="a3"/>
        <w:ind w:firstLine="720"/>
        <w:jc w:val="right"/>
        <w:rPr>
          <w:sz w:val="28"/>
          <w:szCs w:val="28"/>
        </w:rPr>
      </w:pPr>
    </w:p>
    <w:p w:rsidR="00011830" w:rsidRDefault="00011830" w:rsidP="00E5705D">
      <w:pPr>
        <w:pStyle w:val="a3"/>
        <w:ind w:firstLine="720"/>
        <w:jc w:val="right"/>
        <w:rPr>
          <w:sz w:val="28"/>
          <w:szCs w:val="28"/>
        </w:rPr>
      </w:pPr>
    </w:p>
    <w:p w:rsidR="004C5597" w:rsidRDefault="004C5597" w:rsidP="00E5705D">
      <w:pPr>
        <w:pStyle w:val="a3"/>
        <w:ind w:firstLine="720"/>
        <w:jc w:val="right"/>
        <w:rPr>
          <w:sz w:val="28"/>
          <w:szCs w:val="28"/>
        </w:rPr>
      </w:pPr>
    </w:p>
    <w:p w:rsidR="00906C6C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966D19">
        <w:rPr>
          <w:sz w:val="28"/>
          <w:szCs w:val="28"/>
        </w:rPr>
        <w:t>9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 xml:space="preserve"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1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EC60B4" w:rsidRDefault="00EC60B4" w:rsidP="00EC60B4">
      <w:pPr>
        <w:pStyle w:val="aa"/>
        <w:jc w:val="right"/>
      </w:pPr>
      <w:r>
        <w:t xml:space="preserve">от 20 октября 2021 г. №49 </w:t>
      </w:r>
    </w:p>
    <w:p w:rsidR="0088691B" w:rsidRDefault="00631E2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BC673A" w:rsidRDefault="003169CC" w:rsidP="00F448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</w:p>
    <w:p w:rsidR="00BC673A" w:rsidRDefault="00BC673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476E" w:rsidRDefault="003169CC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</w:t>
      </w:r>
      <w:r w:rsidR="0088691B" w:rsidRPr="00B151FF">
        <w:rPr>
          <w:sz w:val="28"/>
          <w:szCs w:val="28"/>
        </w:rPr>
        <w:t>рублей)</w:t>
      </w:r>
    </w:p>
    <w:tbl>
      <w:tblPr>
        <w:tblW w:w="10237" w:type="dxa"/>
        <w:tblInd w:w="96" w:type="dxa"/>
        <w:tblLayout w:type="fixed"/>
        <w:tblLook w:val="04A0"/>
      </w:tblPr>
      <w:tblGrid>
        <w:gridCol w:w="6108"/>
        <w:gridCol w:w="600"/>
        <w:gridCol w:w="676"/>
        <w:gridCol w:w="1134"/>
        <w:gridCol w:w="503"/>
        <w:gridCol w:w="1216"/>
      </w:tblGrid>
      <w:tr w:rsidR="0078375A" w:rsidRPr="0078375A" w:rsidTr="0078375A">
        <w:trPr>
          <w:trHeight w:val="230"/>
        </w:trPr>
        <w:tc>
          <w:tcPr>
            <w:tcW w:w="6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375A" w:rsidRPr="0078375A" w:rsidRDefault="0078375A" w:rsidP="0078375A">
            <w:pPr>
              <w:jc w:val="center"/>
              <w:rPr>
                <w:sz w:val="16"/>
                <w:szCs w:val="16"/>
              </w:rPr>
            </w:pPr>
          </w:p>
          <w:p w:rsidR="0078375A" w:rsidRPr="0078375A" w:rsidRDefault="0078375A" w:rsidP="0078375A">
            <w:pPr>
              <w:jc w:val="center"/>
              <w:rPr>
                <w:sz w:val="16"/>
                <w:szCs w:val="16"/>
              </w:rPr>
            </w:pPr>
            <w:r w:rsidRPr="0078375A">
              <w:rPr>
                <w:sz w:val="16"/>
                <w:szCs w:val="16"/>
              </w:rPr>
              <w:t>Наименование показателя</w:t>
            </w:r>
          </w:p>
          <w:p w:rsidR="0078375A" w:rsidRPr="0078375A" w:rsidRDefault="0078375A" w:rsidP="007837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78375A" w:rsidRDefault="0078375A" w:rsidP="0078375A">
            <w:pPr>
              <w:jc w:val="center"/>
              <w:rPr>
                <w:sz w:val="16"/>
                <w:szCs w:val="16"/>
              </w:rPr>
            </w:pPr>
            <w:r w:rsidRPr="0078375A">
              <w:rPr>
                <w:sz w:val="16"/>
                <w:szCs w:val="16"/>
              </w:rPr>
              <w:t>Код</w:t>
            </w:r>
          </w:p>
          <w:p w:rsidR="0078375A" w:rsidRPr="0078375A" w:rsidRDefault="0078375A" w:rsidP="0078375A">
            <w:pPr>
              <w:jc w:val="center"/>
              <w:rPr>
                <w:sz w:val="16"/>
                <w:szCs w:val="16"/>
              </w:rPr>
            </w:pPr>
            <w:r w:rsidRPr="0078375A">
              <w:rPr>
                <w:sz w:val="16"/>
                <w:szCs w:val="16"/>
              </w:rPr>
              <w:t xml:space="preserve"> ГРБС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78375A" w:rsidRPr="0078375A" w:rsidRDefault="0078375A" w:rsidP="0078375A">
            <w:pPr>
              <w:jc w:val="center"/>
              <w:rPr>
                <w:sz w:val="16"/>
                <w:szCs w:val="16"/>
              </w:rPr>
            </w:pPr>
            <w:r w:rsidRPr="0078375A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78375A" w:rsidRPr="0078375A" w:rsidRDefault="0078375A" w:rsidP="0078375A">
            <w:pPr>
              <w:jc w:val="center"/>
              <w:rPr>
                <w:sz w:val="16"/>
                <w:szCs w:val="16"/>
              </w:rPr>
            </w:pPr>
            <w:r w:rsidRPr="0078375A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78375A" w:rsidRDefault="0078375A" w:rsidP="0078375A">
            <w:pPr>
              <w:jc w:val="center"/>
              <w:rPr>
                <w:sz w:val="16"/>
                <w:szCs w:val="16"/>
              </w:rPr>
            </w:pPr>
            <w:r w:rsidRPr="0078375A">
              <w:rPr>
                <w:sz w:val="16"/>
                <w:szCs w:val="16"/>
              </w:rPr>
              <w:t xml:space="preserve">вид </w:t>
            </w:r>
          </w:p>
          <w:p w:rsidR="0078375A" w:rsidRPr="0078375A" w:rsidRDefault="0078375A" w:rsidP="0078375A">
            <w:pPr>
              <w:jc w:val="center"/>
              <w:rPr>
                <w:sz w:val="16"/>
                <w:szCs w:val="16"/>
              </w:rPr>
            </w:pPr>
            <w:r w:rsidRPr="0078375A">
              <w:rPr>
                <w:sz w:val="16"/>
                <w:szCs w:val="16"/>
              </w:rPr>
              <w:t>расходов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375A" w:rsidRPr="0078375A" w:rsidRDefault="0078375A" w:rsidP="0078375A">
            <w:pPr>
              <w:jc w:val="center"/>
              <w:rPr>
                <w:sz w:val="16"/>
                <w:szCs w:val="16"/>
              </w:rPr>
            </w:pPr>
            <w:r w:rsidRPr="0078375A">
              <w:rPr>
                <w:sz w:val="16"/>
                <w:szCs w:val="16"/>
              </w:rPr>
              <w:t>сумма</w:t>
            </w:r>
          </w:p>
        </w:tc>
      </w:tr>
      <w:tr w:rsidR="0078375A" w:rsidRPr="0078375A" w:rsidTr="0078375A">
        <w:trPr>
          <w:trHeight w:val="720"/>
        </w:trPr>
        <w:tc>
          <w:tcPr>
            <w:tcW w:w="6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75A" w:rsidRPr="0078375A" w:rsidRDefault="0078375A" w:rsidP="007837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75A" w:rsidRPr="0078375A" w:rsidRDefault="0078375A" w:rsidP="007837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75A" w:rsidRPr="0078375A" w:rsidRDefault="0078375A" w:rsidP="007837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75A" w:rsidRPr="0078375A" w:rsidRDefault="0078375A" w:rsidP="007837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75A" w:rsidRPr="0078375A" w:rsidRDefault="0078375A" w:rsidP="007837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75A" w:rsidRPr="0078375A" w:rsidRDefault="0078375A" w:rsidP="0078375A">
            <w:pPr>
              <w:rPr>
                <w:color w:val="000000"/>
                <w:sz w:val="16"/>
                <w:szCs w:val="16"/>
              </w:rPr>
            </w:pP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 682 803,6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50 9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 228 903,6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 228 903,6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94 965 704,16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89 495 904,16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0 103 298,2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0 103 298,2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0 103 298,2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0 103 298,2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3 419 487,2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 546 907,14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 546 907,14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4 624 053,8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4 624 053,8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41 703 007,97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41 703 007,97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41 703 007,97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 258 278,5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7 362 308,62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6 367 279,82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6 367 279,82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обеспечение функционирования дополните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7 167,97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7 167,97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 007,9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 007,9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 007,9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9 119,9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</w:t>
            </w:r>
            <w:r w:rsidRPr="0078375A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9 119,9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lastRenderedPageBreak/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44 4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</w:t>
            </w:r>
            <w:r w:rsidRPr="0078375A">
              <w:rPr>
                <w:color w:val="000000"/>
                <w:sz w:val="16"/>
                <w:szCs w:val="16"/>
              </w:rPr>
              <w:lastRenderedPageBreak/>
              <w:t>оздоровлению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469 8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 179 4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7 260 035,01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 136 065,14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 511 080,52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 348 080,52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 348 080,52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 000,00</w:t>
            </w:r>
          </w:p>
        </w:tc>
      </w:tr>
    </w:tbl>
    <w:p w:rsidR="0078375A" w:rsidRDefault="0078375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375A" w:rsidRDefault="0078375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06FA" w:rsidRDefault="00C106FA" w:rsidP="009D023E">
      <w:pPr>
        <w:jc w:val="both"/>
        <w:rPr>
          <w:sz w:val="28"/>
          <w:szCs w:val="28"/>
        </w:rPr>
      </w:pPr>
    </w:p>
    <w:p w:rsidR="00BB4AF6" w:rsidRDefault="00BB4AF6" w:rsidP="009D023E">
      <w:pPr>
        <w:jc w:val="both"/>
        <w:rPr>
          <w:sz w:val="28"/>
          <w:szCs w:val="28"/>
        </w:rPr>
      </w:pPr>
    </w:p>
    <w:p w:rsidR="006575E5" w:rsidRPr="00376AF5" w:rsidRDefault="006575E5" w:rsidP="006575E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 xml:space="preserve">вступает в силу со дня его официального </w:t>
      </w:r>
      <w:r w:rsidRPr="00376AF5">
        <w:rPr>
          <w:sz w:val="28"/>
          <w:szCs w:val="28"/>
        </w:rPr>
        <w:t>опубликова</w:t>
      </w:r>
      <w:r>
        <w:rPr>
          <w:sz w:val="28"/>
          <w:szCs w:val="28"/>
        </w:rPr>
        <w:t>ния.</w:t>
      </w:r>
    </w:p>
    <w:p w:rsidR="00D37FC5" w:rsidRDefault="00D37FC5" w:rsidP="00CC07BA">
      <w:pPr>
        <w:jc w:val="both"/>
      </w:pPr>
    </w:p>
    <w:p w:rsidR="006C7DF6" w:rsidRDefault="006C7DF6" w:rsidP="00CC07BA">
      <w:pPr>
        <w:jc w:val="both"/>
      </w:pPr>
    </w:p>
    <w:p w:rsidR="00C338EA" w:rsidRPr="006A7F62" w:rsidRDefault="00EC60B4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C338EA" w:rsidRPr="006A7F6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338EA" w:rsidRPr="006A7F62">
        <w:rPr>
          <w:sz w:val="28"/>
          <w:szCs w:val="28"/>
        </w:rPr>
        <w:t xml:space="preserve"> муниципального образования</w:t>
      </w:r>
      <w:r w:rsidR="001310E7">
        <w:rPr>
          <w:sz w:val="28"/>
          <w:szCs w:val="28"/>
        </w:rPr>
        <w:t xml:space="preserve">            Председатель Сычевской районной</w:t>
      </w:r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 xml:space="preserve">«Сычевский район»  </w:t>
      </w:r>
      <w:r w:rsidR="001310E7">
        <w:rPr>
          <w:sz w:val="28"/>
          <w:szCs w:val="28"/>
        </w:rPr>
        <w:t>Смоленской области            Думы</w:t>
      </w:r>
    </w:p>
    <w:p w:rsidR="006C7DF6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EC60B4">
        <w:rPr>
          <w:sz w:val="28"/>
          <w:szCs w:val="28"/>
        </w:rPr>
        <w:t>К.Г.Данилевич</w:t>
      </w:r>
      <w:r w:rsidR="00C338EA" w:rsidRPr="006A7F62">
        <w:rPr>
          <w:sz w:val="28"/>
          <w:szCs w:val="28"/>
        </w:rPr>
        <w:t xml:space="preserve">         </w:t>
      </w:r>
      <w:r w:rsidR="00C05F87">
        <w:rPr>
          <w:sz w:val="28"/>
          <w:szCs w:val="28"/>
        </w:rPr>
        <w:t>_______________М.А. Лопухова</w:t>
      </w:r>
    </w:p>
    <w:p w:rsidR="00DF1E44" w:rsidRDefault="00DF1E44" w:rsidP="00CC07BA">
      <w:pPr>
        <w:jc w:val="both"/>
        <w:rPr>
          <w:sz w:val="28"/>
          <w:szCs w:val="28"/>
        </w:rPr>
      </w:pPr>
    </w:p>
    <w:p w:rsidR="00DF1E44" w:rsidRDefault="00DF1E44" w:rsidP="00CC07BA">
      <w:pPr>
        <w:jc w:val="both"/>
        <w:rPr>
          <w:sz w:val="28"/>
          <w:szCs w:val="28"/>
        </w:rPr>
      </w:pPr>
    </w:p>
    <w:p w:rsidR="00647185" w:rsidRDefault="00647185" w:rsidP="00CC07BA">
      <w:pPr>
        <w:jc w:val="both"/>
        <w:rPr>
          <w:sz w:val="28"/>
          <w:szCs w:val="28"/>
        </w:rPr>
      </w:pPr>
    </w:p>
    <w:sectPr w:rsidR="00647185" w:rsidSect="00EC60B4">
      <w:headerReference w:type="even" r:id="rId9"/>
      <w:headerReference w:type="default" r:id="rId10"/>
      <w:pgSz w:w="11906" w:h="16838" w:code="9"/>
      <w:pgMar w:top="1135" w:right="70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F21" w:rsidRDefault="00937F21">
      <w:r>
        <w:separator/>
      </w:r>
    </w:p>
  </w:endnote>
  <w:endnote w:type="continuationSeparator" w:id="0">
    <w:p w:rsidR="00937F21" w:rsidRDefault="00937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F21" w:rsidRDefault="00937F21">
      <w:r>
        <w:separator/>
      </w:r>
    </w:p>
  </w:footnote>
  <w:footnote w:type="continuationSeparator" w:id="0">
    <w:p w:rsidR="00937F21" w:rsidRDefault="00937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19" w:rsidRDefault="00D16457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66D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6D19">
      <w:rPr>
        <w:rStyle w:val="a4"/>
        <w:noProof/>
      </w:rPr>
      <w:t>8</w:t>
    </w:r>
    <w:r>
      <w:rPr>
        <w:rStyle w:val="a4"/>
      </w:rPr>
      <w:fldChar w:fldCharType="end"/>
    </w:r>
  </w:p>
  <w:p w:rsidR="00966D19" w:rsidRDefault="00966D1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19" w:rsidRDefault="00966D19" w:rsidP="003E6E86">
    <w:pPr>
      <w:pStyle w:val="a5"/>
      <w:framePr w:wrap="around" w:vAnchor="text" w:hAnchor="margin" w:xAlign="center" w:y="1"/>
      <w:rPr>
        <w:rStyle w:val="a4"/>
      </w:rPr>
    </w:pPr>
  </w:p>
  <w:p w:rsidR="00966D19" w:rsidRPr="0037496B" w:rsidRDefault="00966D19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99"/>
    <w:rsid w:val="000009AA"/>
    <w:rsid w:val="00000E70"/>
    <w:rsid w:val="0000115A"/>
    <w:rsid w:val="00001E8B"/>
    <w:rsid w:val="0000362D"/>
    <w:rsid w:val="000037BA"/>
    <w:rsid w:val="0000421C"/>
    <w:rsid w:val="00004E99"/>
    <w:rsid w:val="00005D18"/>
    <w:rsid w:val="000066A5"/>
    <w:rsid w:val="00006C2C"/>
    <w:rsid w:val="000070B6"/>
    <w:rsid w:val="00010893"/>
    <w:rsid w:val="00010FBE"/>
    <w:rsid w:val="00011830"/>
    <w:rsid w:val="000123C7"/>
    <w:rsid w:val="00012482"/>
    <w:rsid w:val="00012CC6"/>
    <w:rsid w:val="00013254"/>
    <w:rsid w:val="00013606"/>
    <w:rsid w:val="00013A28"/>
    <w:rsid w:val="0001403E"/>
    <w:rsid w:val="00014610"/>
    <w:rsid w:val="00014770"/>
    <w:rsid w:val="0001504E"/>
    <w:rsid w:val="00015323"/>
    <w:rsid w:val="00015890"/>
    <w:rsid w:val="00015FFF"/>
    <w:rsid w:val="00016664"/>
    <w:rsid w:val="00016726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4C0E"/>
    <w:rsid w:val="00025435"/>
    <w:rsid w:val="00026FAC"/>
    <w:rsid w:val="00027442"/>
    <w:rsid w:val="00027FCC"/>
    <w:rsid w:val="000315D3"/>
    <w:rsid w:val="00032657"/>
    <w:rsid w:val="00032B30"/>
    <w:rsid w:val="00033423"/>
    <w:rsid w:val="00033635"/>
    <w:rsid w:val="00033808"/>
    <w:rsid w:val="00034297"/>
    <w:rsid w:val="00034EA7"/>
    <w:rsid w:val="0003614E"/>
    <w:rsid w:val="00036200"/>
    <w:rsid w:val="00036E23"/>
    <w:rsid w:val="000377F6"/>
    <w:rsid w:val="000405A7"/>
    <w:rsid w:val="00041147"/>
    <w:rsid w:val="000416F5"/>
    <w:rsid w:val="000416FC"/>
    <w:rsid w:val="000419AC"/>
    <w:rsid w:val="00043658"/>
    <w:rsid w:val="0004474F"/>
    <w:rsid w:val="000472C9"/>
    <w:rsid w:val="00047340"/>
    <w:rsid w:val="000475B5"/>
    <w:rsid w:val="00047C69"/>
    <w:rsid w:val="0005036F"/>
    <w:rsid w:val="00051212"/>
    <w:rsid w:val="0005137F"/>
    <w:rsid w:val="0005147C"/>
    <w:rsid w:val="00052CF5"/>
    <w:rsid w:val="00053C18"/>
    <w:rsid w:val="00053CB8"/>
    <w:rsid w:val="00053F77"/>
    <w:rsid w:val="0005487B"/>
    <w:rsid w:val="00055C60"/>
    <w:rsid w:val="00055EB1"/>
    <w:rsid w:val="00056514"/>
    <w:rsid w:val="00056F27"/>
    <w:rsid w:val="000600AD"/>
    <w:rsid w:val="00060748"/>
    <w:rsid w:val="00060DB9"/>
    <w:rsid w:val="000621BB"/>
    <w:rsid w:val="00062749"/>
    <w:rsid w:val="00062757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223D"/>
    <w:rsid w:val="00083065"/>
    <w:rsid w:val="0008481D"/>
    <w:rsid w:val="000849ED"/>
    <w:rsid w:val="00085193"/>
    <w:rsid w:val="000857D3"/>
    <w:rsid w:val="000870BF"/>
    <w:rsid w:val="00087280"/>
    <w:rsid w:val="000902F3"/>
    <w:rsid w:val="000908B0"/>
    <w:rsid w:val="000908CC"/>
    <w:rsid w:val="000908FE"/>
    <w:rsid w:val="00091E6F"/>
    <w:rsid w:val="00091E72"/>
    <w:rsid w:val="00091E78"/>
    <w:rsid w:val="00091F67"/>
    <w:rsid w:val="00092DE3"/>
    <w:rsid w:val="000936A6"/>
    <w:rsid w:val="00094046"/>
    <w:rsid w:val="00094231"/>
    <w:rsid w:val="00094F65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4607"/>
    <w:rsid w:val="000A5175"/>
    <w:rsid w:val="000A70C6"/>
    <w:rsid w:val="000A722D"/>
    <w:rsid w:val="000A73CB"/>
    <w:rsid w:val="000A74E4"/>
    <w:rsid w:val="000A7663"/>
    <w:rsid w:val="000B02EB"/>
    <w:rsid w:val="000B23A4"/>
    <w:rsid w:val="000B23A6"/>
    <w:rsid w:val="000B2908"/>
    <w:rsid w:val="000B3CB3"/>
    <w:rsid w:val="000B4273"/>
    <w:rsid w:val="000B447A"/>
    <w:rsid w:val="000B48F2"/>
    <w:rsid w:val="000B796D"/>
    <w:rsid w:val="000C07CA"/>
    <w:rsid w:val="000C0D3C"/>
    <w:rsid w:val="000C2F8E"/>
    <w:rsid w:val="000C37F4"/>
    <w:rsid w:val="000C3C49"/>
    <w:rsid w:val="000C3C8D"/>
    <w:rsid w:val="000C3E41"/>
    <w:rsid w:val="000C69AD"/>
    <w:rsid w:val="000D0AC5"/>
    <w:rsid w:val="000D14C2"/>
    <w:rsid w:val="000D156E"/>
    <w:rsid w:val="000D2434"/>
    <w:rsid w:val="000D4004"/>
    <w:rsid w:val="000D4552"/>
    <w:rsid w:val="000D6FCA"/>
    <w:rsid w:val="000E0278"/>
    <w:rsid w:val="000E09EB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E61"/>
    <w:rsid w:val="000F7F1B"/>
    <w:rsid w:val="0010098D"/>
    <w:rsid w:val="00101633"/>
    <w:rsid w:val="00103DDA"/>
    <w:rsid w:val="0010404C"/>
    <w:rsid w:val="00104813"/>
    <w:rsid w:val="00106312"/>
    <w:rsid w:val="0010691C"/>
    <w:rsid w:val="00106C4F"/>
    <w:rsid w:val="00107133"/>
    <w:rsid w:val="00111A41"/>
    <w:rsid w:val="00111EEF"/>
    <w:rsid w:val="001139D8"/>
    <w:rsid w:val="00115070"/>
    <w:rsid w:val="0011518E"/>
    <w:rsid w:val="0011584F"/>
    <w:rsid w:val="0011672F"/>
    <w:rsid w:val="0011685D"/>
    <w:rsid w:val="0012182F"/>
    <w:rsid w:val="001218ED"/>
    <w:rsid w:val="0012278B"/>
    <w:rsid w:val="00123661"/>
    <w:rsid w:val="0012405B"/>
    <w:rsid w:val="001245A7"/>
    <w:rsid w:val="00125160"/>
    <w:rsid w:val="00125204"/>
    <w:rsid w:val="00125A7E"/>
    <w:rsid w:val="001260A6"/>
    <w:rsid w:val="00126111"/>
    <w:rsid w:val="0012713E"/>
    <w:rsid w:val="001305E4"/>
    <w:rsid w:val="001310E7"/>
    <w:rsid w:val="00131B25"/>
    <w:rsid w:val="001325AC"/>
    <w:rsid w:val="00133B31"/>
    <w:rsid w:val="00133E5D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2C04"/>
    <w:rsid w:val="0015354C"/>
    <w:rsid w:val="00153750"/>
    <w:rsid w:val="00154F54"/>
    <w:rsid w:val="00156247"/>
    <w:rsid w:val="001567A6"/>
    <w:rsid w:val="0015756B"/>
    <w:rsid w:val="00157CFC"/>
    <w:rsid w:val="00157F17"/>
    <w:rsid w:val="0016126C"/>
    <w:rsid w:val="001615E1"/>
    <w:rsid w:val="0016220D"/>
    <w:rsid w:val="00162D35"/>
    <w:rsid w:val="0016425D"/>
    <w:rsid w:val="0016472B"/>
    <w:rsid w:val="00164F26"/>
    <w:rsid w:val="00165487"/>
    <w:rsid w:val="001666CD"/>
    <w:rsid w:val="001667B9"/>
    <w:rsid w:val="00166A72"/>
    <w:rsid w:val="00167328"/>
    <w:rsid w:val="00167B68"/>
    <w:rsid w:val="0017067F"/>
    <w:rsid w:val="00170CEE"/>
    <w:rsid w:val="00171E47"/>
    <w:rsid w:val="00172D09"/>
    <w:rsid w:val="00174653"/>
    <w:rsid w:val="001800C7"/>
    <w:rsid w:val="00180124"/>
    <w:rsid w:val="00180134"/>
    <w:rsid w:val="00180C68"/>
    <w:rsid w:val="00181938"/>
    <w:rsid w:val="0018255E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31FF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152"/>
    <w:rsid w:val="001A6310"/>
    <w:rsid w:val="001A6611"/>
    <w:rsid w:val="001A6A40"/>
    <w:rsid w:val="001A70B5"/>
    <w:rsid w:val="001A7E12"/>
    <w:rsid w:val="001B091C"/>
    <w:rsid w:val="001B0A3E"/>
    <w:rsid w:val="001B0E89"/>
    <w:rsid w:val="001B1263"/>
    <w:rsid w:val="001B3ADD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57E2"/>
    <w:rsid w:val="001C639B"/>
    <w:rsid w:val="001C6A36"/>
    <w:rsid w:val="001C6D7B"/>
    <w:rsid w:val="001C6E60"/>
    <w:rsid w:val="001C6F98"/>
    <w:rsid w:val="001D1146"/>
    <w:rsid w:val="001D160A"/>
    <w:rsid w:val="001D3BD4"/>
    <w:rsid w:val="001D40E2"/>
    <w:rsid w:val="001D508D"/>
    <w:rsid w:val="001D52A8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498"/>
    <w:rsid w:val="001F1719"/>
    <w:rsid w:val="001F1AC5"/>
    <w:rsid w:val="001F2292"/>
    <w:rsid w:val="001F3B90"/>
    <w:rsid w:val="001F4423"/>
    <w:rsid w:val="001F4E20"/>
    <w:rsid w:val="001F5003"/>
    <w:rsid w:val="001F6114"/>
    <w:rsid w:val="001F708E"/>
    <w:rsid w:val="001F7619"/>
    <w:rsid w:val="0020012A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706"/>
    <w:rsid w:val="00207DDD"/>
    <w:rsid w:val="00210040"/>
    <w:rsid w:val="0021008A"/>
    <w:rsid w:val="002115F2"/>
    <w:rsid w:val="00211BDE"/>
    <w:rsid w:val="00212039"/>
    <w:rsid w:val="00212357"/>
    <w:rsid w:val="00213BF9"/>
    <w:rsid w:val="002149F5"/>
    <w:rsid w:val="00215028"/>
    <w:rsid w:val="002151ED"/>
    <w:rsid w:val="002157AA"/>
    <w:rsid w:val="00215B13"/>
    <w:rsid w:val="00215DF7"/>
    <w:rsid w:val="0021605F"/>
    <w:rsid w:val="00221AF7"/>
    <w:rsid w:val="00222225"/>
    <w:rsid w:val="00222EAD"/>
    <w:rsid w:val="002238C0"/>
    <w:rsid w:val="0022431D"/>
    <w:rsid w:val="00224AFC"/>
    <w:rsid w:val="0023069A"/>
    <w:rsid w:val="002316CD"/>
    <w:rsid w:val="00231BE8"/>
    <w:rsid w:val="00232DF8"/>
    <w:rsid w:val="0023435F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3B3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49E"/>
    <w:rsid w:val="00267C33"/>
    <w:rsid w:val="00270116"/>
    <w:rsid w:val="00270C3A"/>
    <w:rsid w:val="00271301"/>
    <w:rsid w:val="00272C2D"/>
    <w:rsid w:val="00272E97"/>
    <w:rsid w:val="002732A3"/>
    <w:rsid w:val="00273306"/>
    <w:rsid w:val="002734F9"/>
    <w:rsid w:val="002738D8"/>
    <w:rsid w:val="00273C38"/>
    <w:rsid w:val="00274D76"/>
    <w:rsid w:val="00276120"/>
    <w:rsid w:val="002767C7"/>
    <w:rsid w:val="00276B41"/>
    <w:rsid w:val="00277290"/>
    <w:rsid w:val="00277368"/>
    <w:rsid w:val="00277DE5"/>
    <w:rsid w:val="00280342"/>
    <w:rsid w:val="00282895"/>
    <w:rsid w:val="00282DF4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952D0"/>
    <w:rsid w:val="002A19AB"/>
    <w:rsid w:val="002A1ECA"/>
    <w:rsid w:val="002A288A"/>
    <w:rsid w:val="002A2A7A"/>
    <w:rsid w:val="002A2D54"/>
    <w:rsid w:val="002A2F7D"/>
    <w:rsid w:val="002A3BE8"/>
    <w:rsid w:val="002A423D"/>
    <w:rsid w:val="002A4F2B"/>
    <w:rsid w:val="002A51C3"/>
    <w:rsid w:val="002A51F2"/>
    <w:rsid w:val="002A5235"/>
    <w:rsid w:val="002A600B"/>
    <w:rsid w:val="002B1414"/>
    <w:rsid w:val="002B178F"/>
    <w:rsid w:val="002B17E1"/>
    <w:rsid w:val="002B2B94"/>
    <w:rsid w:val="002B5A92"/>
    <w:rsid w:val="002B5DB4"/>
    <w:rsid w:val="002B6098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4FE"/>
    <w:rsid w:val="002C55F6"/>
    <w:rsid w:val="002C5A0E"/>
    <w:rsid w:val="002C5DEE"/>
    <w:rsid w:val="002C6D37"/>
    <w:rsid w:val="002C765E"/>
    <w:rsid w:val="002C7765"/>
    <w:rsid w:val="002C7FF9"/>
    <w:rsid w:val="002D079A"/>
    <w:rsid w:val="002D0D25"/>
    <w:rsid w:val="002D2AEB"/>
    <w:rsid w:val="002D31A0"/>
    <w:rsid w:val="002D33CF"/>
    <w:rsid w:val="002D3D8E"/>
    <w:rsid w:val="002D430F"/>
    <w:rsid w:val="002D45A3"/>
    <w:rsid w:val="002D4768"/>
    <w:rsid w:val="002D57C8"/>
    <w:rsid w:val="002D5C96"/>
    <w:rsid w:val="002D683C"/>
    <w:rsid w:val="002D73D8"/>
    <w:rsid w:val="002D7537"/>
    <w:rsid w:val="002D75B7"/>
    <w:rsid w:val="002E0343"/>
    <w:rsid w:val="002E060D"/>
    <w:rsid w:val="002E0A79"/>
    <w:rsid w:val="002E20FF"/>
    <w:rsid w:val="002E27AD"/>
    <w:rsid w:val="002E4A31"/>
    <w:rsid w:val="002E5417"/>
    <w:rsid w:val="002E5747"/>
    <w:rsid w:val="002E6839"/>
    <w:rsid w:val="002E6882"/>
    <w:rsid w:val="002E6BC4"/>
    <w:rsid w:val="002F0565"/>
    <w:rsid w:val="002F14D7"/>
    <w:rsid w:val="002F20BD"/>
    <w:rsid w:val="002F302E"/>
    <w:rsid w:val="002F3726"/>
    <w:rsid w:val="002F378F"/>
    <w:rsid w:val="002F3E34"/>
    <w:rsid w:val="002F41D3"/>
    <w:rsid w:val="002F4C60"/>
    <w:rsid w:val="002F50AF"/>
    <w:rsid w:val="002F56FA"/>
    <w:rsid w:val="002F674A"/>
    <w:rsid w:val="002F6F64"/>
    <w:rsid w:val="002F7B6A"/>
    <w:rsid w:val="003003EB"/>
    <w:rsid w:val="00300976"/>
    <w:rsid w:val="00301CE6"/>
    <w:rsid w:val="00302106"/>
    <w:rsid w:val="003026D6"/>
    <w:rsid w:val="00303A4B"/>
    <w:rsid w:val="00304917"/>
    <w:rsid w:val="0030568E"/>
    <w:rsid w:val="00305BBB"/>
    <w:rsid w:val="00305F0C"/>
    <w:rsid w:val="00307B4E"/>
    <w:rsid w:val="00307E5A"/>
    <w:rsid w:val="00313512"/>
    <w:rsid w:val="003138C6"/>
    <w:rsid w:val="0031682F"/>
    <w:rsid w:val="003169CC"/>
    <w:rsid w:val="003169F9"/>
    <w:rsid w:val="00317EB4"/>
    <w:rsid w:val="00320153"/>
    <w:rsid w:val="00320E5D"/>
    <w:rsid w:val="003212DB"/>
    <w:rsid w:val="00321619"/>
    <w:rsid w:val="0032295E"/>
    <w:rsid w:val="00322B26"/>
    <w:rsid w:val="00323F24"/>
    <w:rsid w:val="0032454C"/>
    <w:rsid w:val="003248FD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4E78"/>
    <w:rsid w:val="00347D14"/>
    <w:rsid w:val="003505A7"/>
    <w:rsid w:val="00352B28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2115"/>
    <w:rsid w:val="00362FB7"/>
    <w:rsid w:val="003632E5"/>
    <w:rsid w:val="003632E9"/>
    <w:rsid w:val="00363A38"/>
    <w:rsid w:val="00370431"/>
    <w:rsid w:val="0037076C"/>
    <w:rsid w:val="003709CF"/>
    <w:rsid w:val="00370B65"/>
    <w:rsid w:val="003716EB"/>
    <w:rsid w:val="00374528"/>
    <w:rsid w:val="00374722"/>
    <w:rsid w:val="003747E2"/>
    <w:rsid w:val="00374A85"/>
    <w:rsid w:val="003751CF"/>
    <w:rsid w:val="003764B8"/>
    <w:rsid w:val="00376AF5"/>
    <w:rsid w:val="00377419"/>
    <w:rsid w:val="00377C90"/>
    <w:rsid w:val="003806BC"/>
    <w:rsid w:val="00380E03"/>
    <w:rsid w:val="00381080"/>
    <w:rsid w:val="00381793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221"/>
    <w:rsid w:val="003A25AC"/>
    <w:rsid w:val="003A2817"/>
    <w:rsid w:val="003A3068"/>
    <w:rsid w:val="003A38FE"/>
    <w:rsid w:val="003A3A09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B7255"/>
    <w:rsid w:val="003C0A07"/>
    <w:rsid w:val="003C147F"/>
    <w:rsid w:val="003C16B7"/>
    <w:rsid w:val="003C1788"/>
    <w:rsid w:val="003C1B47"/>
    <w:rsid w:val="003C3815"/>
    <w:rsid w:val="003C57EA"/>
    <w:rsid w:val="003C59AC"/>
    <w:rsid w:val="003D0AB6"/>
    <w:rsid w:val="003D0B99"/>
    <w:rsid w:val="003D1280"/>
    <w:rsid w:val="003D1A2D"/>
    <w:rsid w:val="003D1CF0"/>
    <w:rsid w:val="003D44FD"/>
    <w:rsid w:val="003D4BE4"/>
    <w:rsid w:val="003D536F"/>
    <w:rsid w:val="003D5878"/>
    <w:rsid w:val="003D7F0B"/>
    <w:rsid w:val="003E09A3"/>
    <w:rsid w:val="003E0C86"/>
    <w:rsid w:val="003E37D0"/>
    <w:rsid w:val="003E393E"/>
    <w:rsid w:val="003E3F2C"/>
    <w:rsid w:val="003E482E"/>
    <w:rsid w:val="003E5434"/>
    <w:rsid w:val="003E6000"/>
    <w:rsid w:val="003E6E86"/>
    <w:rsid w:val="003E7047"/>
    <w:rsid w:val="003F136E"/>
    <w:rsid w:val="003F16E4"/>
    <w:rsid w:val="003F239B"/>
    <w:rsid w:val="003F2FE4"/>
    <w:rsid w:val="003F3D8E"/>
    <w:rsid w:val="003F459B"/>
    <w:rsid w:val="003F51B4"/>
    <w:rsid w:val="003F52CA"/>
    <w:rsid w:val="003F6EC9"/>
    <w:rsid w:val="003F737F"/>
    <w:rsid w:val="003F7F86"/>
    <w:rsid w:val="0040278D"/>
    <w:rsid w:val="00402AD8"/>
    <w:rsid w:val="00403D1D"/>
    <w:rsid w:val="00403F4B"/>
    <w:rsid w:val="0040499C"/>
    <w:rsid w:val="0040515B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29A8"/>
    <w:rsid w:val="00423F0A"/>
    <w:rsid w:val="004240F3"/>
    <w:rsid w:val="00425D66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1FE"/>
    <w:rsid w:val="0044720F"/>
    <w:rsid w:val="00447811"/>
    <w:rsid w:val="004527F2"/>
    <w:rsid w:val="00453021"/>
    <w:rsid w:val="00455663"/>
    <w:rsid w:val="00455DA8"/>
    <w:rsid w:val="0045602B"/>
    <w:rsid w:val="00456148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5728"/>
    <w:rsid w:val="00476017"/>
    <w:rsid w:val="00476252"/>
    <w:rsid w:val="00476C39"/>
    <w:rsid w:val="0048028D"/>
    <w:rsid w:val="004857B8"/>
    <w:rsid w:val="004866D8"/>
    <w:rsid w:val="004879A5"/>
    <w:rsid w:val="00490BBE"/>
    <w:rsid w:val="00490F86"/>
    <w:rsid w:val="00491296"/>
    <w:rsid w:val="00491D8C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5D3"/>
    <w:rsid w:val="004B7816"/>
    <w:rsid w:val="004C1E31"/>
    <w:rsid w:val="004C269B"/>
    <w:rsid w:val="004C347B"/>
    <w:rsid w:val="004C4BC8"/>
    <w:rsid w:val="004C5597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B5A"/>
    <w:rsid w:val="004D3D9E"/>
    <w:rsid w:val="004D3FEF"/>
    <w:rsid w:val="004D44A9"/>
    <w:rsid w:val="004E0489"/>
    <w:rsid w:val="004E06F5"/>
    <w:rsid w:val="004E0B6A"/>
    <w:rsid w:val="004E476E"/>
    <w:rsid w:val="004E5234"/>
    <w:rsid w:val="004E57E4"/>
    <w:rsid w:val="004E6430"/>
    <w:rsid w:val="004E6B6C"/>
    <w:rsid w:val="004E7937"/>
    <w:rsid w:val="004F04A4"/>
    <w:rsid w:val="004F06FB"/>
    <w:rsid w:val="004F089E"/>
    <w:rsid w:val="004F1AC1"/>
    <w:rsid w:val="004F1FFC"/>
    <w:rsid w:val="004F2C1D"/>
    <w:rsid w:val="004F2CFE"/>
    <w:rsid w:val="004F2FED"/>
    <w:rsid w:val="004F4110"/>
    <w:rsid w:val="004F5716"/>
    <w:rsid w:val="004F5AD7"/>
    <w:rsid w:val="004F5AF7"/>
    <w:rsid w:val="004F634A"/>
    <w:rsid w:val="004F78C1"/>
    <w:rsid w:val="004F7D65"/>
    <w:rsid w:val="004F7DC3"/>
    <w:rsid w:val="00500509"/>
    <w:rsid w:val="00500A4B"/>
    <w:rsid w:val="00500C4D"/>
    <w:rsid w:val="0050343A"/>
    <w:rsid w:val="005066B0"/>
    <w:rsid w:val="00506EF7"/>
    <w:rsid w:val="0050744A"/>
    <w:rsid w:val="00507FE8"/>
    <w:rsid w:val="005120EF"/>
    <w:rsid w:val="00512A31"/>
    <w:rsid w:val="00513617"/>
    <w:rsid w:val="00513702"/>
    <w:rsid w:val="0051453A"/>
    <w:rsid w:val="00514936"/>
    <w:rsid w:val="00514EC1"/>
    <w:rsid w:val="0051536E"/>
    <w:rsid w:val="005166C4"/>
    <w:rsid w:val="0051689D"/>
    <w:rsid w:val="00516F4F"/>
    <w:rsid w:val="005179E5"/>
    <w:rsid w:val="00520E0F"/>
    <w:rsid w:val="005216C1"/>
    <w:rsid w:val="00521A32"/>
    <w:rsid w:val="00522810"/>
    <w:rsid w:val="00523237"/>
    <w:rsid w:val="00523AFB"/>
    <w:rsid w:val="00523BDC"/>
    <w:rsid w:val="00523E1F"/>
    <w:rsid w:val="00525C60"/>
    <w:rsid w:val="0052600F"/>
    <w:rsid w:val="0052662D"/>
    <w:rsid w:val="00530471"/>
    <w:rsid w:val="0053065F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0C0D"/>
    <w:rsid w:val="005414B2"/>
    <w:rsid w:val="00541755"/>
    <w:rsid w:val="005417CD"/>
    <w:rsid w:val="00542129"/>
    <w:rsid w:val="00542249"/>
    <w:rsid w:val="005432C8"/>
    <w:rsid w:val="00543D64"/>
    <w:rsid w:val="00544E2A"/>
    <w:rsid w:val="00545860"/>
    <w:rsid w:val="0054681F"/>
    <w:rsid w:val="00546E02"/>
    <w:rsid w:val="00547B6D"/>
    <w:rsid w:val="00547D49"/>
    <w:rsid w:val="00550377"/>
    <w:rsid w:val="00550837"/>
    <w:rsid w:val="00551911"/>
    <w:rsid w:val="00553604"/>
    <w:rsid w:val="005544AC"/>
    <w:rsid w:val="005550D5"/>
    <w:rsid w:val="00555A44"/>
    <w:rsid w:val="00556F73"/>
    <w:rsid w:val="0055700E"/>
    <w:rsid w:val="00557EBB"/>
    <w:rsid w:val="00560243"/>
    <w:rsid w:val="005605AD"/>
    <w:rsid w:val="00561B11"/>
    <w:rsid w:val="00563612"/>
    <w:rsid w:val="005637ED"/>
    <w:rsid w:val="00563AAE"/>
    <w:rsid w:val="00563FDB"/>
    <w:rsid w:val="0056422E"/>
    <w:rsid w:val="00564A15"/>
    <w:rsid w:val="005656DB"/>
    <w:rsid w:val="00565801"/>
    <w:rsid w:val="00566296"/>
    <w:rsid w:val="00566C49"/>
    <w:rsid w:val="00567077"/>
    <w:rsid w:val="005700F5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6F41"/>
    <w:rsid w:val="00577A95"/>
    <w:rsid w:val="005800A4"/>
    <w:rsid w:val="005807C1"/>
    <w:rsid w:val="00581374"/>
    <w:rsid w:val="00582520"/>
    <w:rsid w:val="0058428A"/>
    <w:rsid w:val="00584405"/>
    <w:rsid w:val="00584A18"/>
    <w:rsid w:val="00586740"/>
    <w:rsid w:val="00586750"/>
    <w:rsid w:val="005878EB"/>
    <w:rsid w:val="005917E7"/>
    <w:rsid w:val="005918CE"/>
    <w:rsid w:val="005927D3"/>
    <w:rsid w:val="00593A4F"/>
    <w:rsid w:val="00594F30"/>
    <w:rsid w:val="005950C2"/>
    <w:rsid w:val="00595FBB"/>
    <w:rsid w:val="00596694"/>
    <w:rsid w:val="00596717"/>
    <w:rsid w:val="005971D4"/>
    <w:rsid w:val="005973A5"/>
    <w:rsid w:val="00597B5B"/>
    <w:rsid w:val="005A06B3"/>
    <w:rsid w:val="005A23E1"/>
    <w:rsid w:val="005A2A0B"/>
    <w:rsid w:val="005A2B94"/>
    <w:rsid w:val="005A4386"/>
    <w:rsid w:val="005A4460"/>
    <w:rsid w:val="005A4583"/>
    <w:rsid w:val="005A51FA"/>
    <w:rsid w:val="005A579E"/>
    <w:rsid w:val="005A5C8B"/>
    <w:rsid w:val="005A70FA"/>
    <w:rsid w:val="005A7FBC"/>
    <w:rsid w:val="005B0109"/>
    <w:rsid w:val="005B0D5B"/>
    <w:rsid w:val="005B1623"/>
    <w:rsid w:val="005B1A84"/>
    <w:rsid w:val="005B215D"/>
    <w:rsid w:val="005B34FC"/>
    <w:rsid w:val="005B3AE4"/>
    <w:rsid w:val="005B3B40"/>
    <w:rsid w:val="005B4DA4"/>
    <w:rsid w:val="005B6380"/>
    <w:rsid w:val="005B6D21"/>
    <w:rsid w:val="005B75B4"/>
    <w:rsid w:val="005B75C3"/>
    <w:rsid w:val="005B7C11"/>
    <w:rsid w:val="005C1658"/>
    <w:rsid w:val="005C18DF"/>
    <w:rsid w:val="005C39D5"/>
    <w:rsid w:val="005C463A"/>
    <w:rsid w:val="005C5720"/>
    <w:rsid w:val="005C65B5"/>
    <w:rsid w:val="005C6D67"/>
    <w:rsid w:val="005C6ECA"/>
    <w:rsid w:val="005C723D"/>
    <w:rsid w:val="005D21C7"/>
    <w:rsid w:val="005D2404"/>
    <w:rsid w:val="005D295D"/>
    <w:rsid w:val="005D2B95"/>
    <w:rsid w:val="005D4AE3"/>
    <w:rsid w:val="005D5666"/>
    <w:rsid w:val="005D5F96"/>
    <w:rsid w:val="005D6763"/>
    <w:rsid w:val="005E0070"/>
    <w:rsid w:val="005E194D"/>
    <w:rsid w:val="005E1D86"/>
    <w:rsid w:val="005E2175"/>
    <w:rsid w:val="005E33A3"/>
    <w:rsid w:val="005E3677"/>
    <w:rsid w:val="005E3B79"/>
    <w:rsid w:val="005E3E24"/>
    <w:rsid w:val="005E438F"/>
    <w:rsid w:val="005E4C21"/>
    <w:rsid w:val="005E50E4"/>
    <w:rsid w:val="005E5734"/>
    <w:rsid w:val="005E6043"/>
    <w:rsid w:val="005E67EE"/>
    <w:rsid w:val="005E6B02"/>
    <w:rsid w:val="005E7283"/>
    <w:rsid w:val="005E7675"/>
    <w:rsid w:val="005F08D5"/>
    <w:rsid w:val="005F1E21"/>
    <w:rsid w:val="005F1EEA"/>
    <w:rsid w:val="005F2B72"/>
    <w:rsid w:val="005F2BA3"/>
    <w:rsid w:val="005F2FBF"/>
    <w:rsid w:val="005F3490"/>
    <w:rsid w:val="005F3D73"/>
    <w:rsid w:val="005F5186"/>
    <w:rsid w:val="005F5714"/>
    <w:rsid w:val="005F5965"/>
    <w:rsid w:val="005F744A"/>
    <w:rsid w:val="005F753E"/>
    <w:rsid w:val="005F7795"/>
    <w:rsid w:val="005F7C9F"/>
    <w:rsid w:val="006006B5"/>
    <w:rsid w:val="0060092E"/>
    <w:rsid w:val="00600B36"/>
    <w:rsid w:val="006020D7"/>
    <w:rsid w:val="006031B7"/>
    <w:rsid w:val="006034C7"/>
    <w:rsid w:val="006034EB"/>
    <w:rsid w:val="006040E6"/>
    <w:rsid w:val="0060458B"/>
    <w:rsid w:val="00604BF3"/>
    <w:rsid w:val="00605152"/>
    <w:rsid w:val="00607B2B"/>
    <w:rsid w:val="006108D5"/>
    <w:rsid w:val="00611A89"/>
    <w:rsid w:val="00611C26"/>
    <w:rsid w:val="006121D4"/>
    <w:rsid w:val="00612642"/>
    <w:rsid w:val="00612901"/>
    <w:rsid w:val="00612AA0"/>
    <w:rsid w:val="00612DF0"/>
    <w:rsid w:val="006131E1"/>
    <w:rsid w:val="006132C9"/>
    <w:rsid w:val="00614223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2A9"/>
    <w:rsid w:val="00622B90"/>
    <w:rsid w:val="0062382D"/>
    <w:rsid w:val="0062408A"/>
    <w:rsid w:val="006257DB"/>
    <w:rsid w:val="006272CC"/>
    <w:rsid w:val="006279CB"/>
    <w:rsid w:val="00630758"/>
    <w:rsid w:val="00631A67"/>
    <w:rsid w:val="00631E23"/>
    <w:rsid w:val="00632C8B"/>
    <w:rsid w:val="00633562"/>
    <w:rsid w:val="006341A1"/>
    <w:rsid w:val="00634929"/>
    <w:rsid w:val="00634BBF"/>
    <w:rsid w:val="00636483"/>
    <w:rsid w:val="0063665E"/>
    <w:rsid w:val="00636698"/>
    <w:rsid w:val="00637F1D"/>
    <w:rsid w:val="006401E1"/>
    <w:rsid w:val="00640572"/>
    <w:rsid w:val="00641375"/>
    <w:rsid w:val="0064158F"/>
    <w:rsid w:val="00641B1C"/>
    <w:rsid w:val="006450DB"/>
    <w:rsid w:val="006453B5"/>
    <w:rsid w:val="00646442"/>
    <w:rsid w:val="00646450"/>
    <w:rsid w:val="00647185"/>
    <w:rsid w:val="006471B7"/>
    <w:rsid w:val="006478FC"/>
    <w:rsid w:val="0065043A"/>
    <w:rsid w:val="00651E3B"/>
    <w:rsid w:val="00652473"/>
    <w:rsid w:val="00653569"/>
    <w:rsid w:val="00653ABF"/>
    <w:rsid w:val="006542FD"/>
    <w:rsid w:val="006556C1"/>
    <w:rsid w:val="00656810"/>
    <w:rsid w:val="006575E5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68A9"/>
    <w:rsid w:val="006672A8"/>
    <w:rsid w:val="00667547"/>
    <w:rsid w:val="0066787F"/>
    <w:rsid w:val="00670ACC"/>
    <w:rsid w:val="00671499"/>
    <w:rsid w:val="00671EE5"/>
    <w:rsid w:val="00672127"/>
    <w:rsid w:val="00672686"/>
    <w:rsid w:val="0067293A"/>
    <w:rsid w:val="00672EED"/>
    <w:rsid w:val="006749BF"/>
    <w:rsid w:val="00674AF4"/>
    <w:rsid w:val="006759F6"/>
    <w:rsid w:val="00676171"/>
    <w:rsid w:val="00676A10"/>
    <w:rsid w:val="00676E67"/>
    <w:rsid w:val="006776FC"/>
    <w:rsid w:val="00677E7C"/>
    <w:rsid w:val="006808D5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844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1C9E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2A14"/>
    <w:rsid w:val="006B3AC7"/>
    <w:rsid w:val="006B5CFA"/>
    <w:rsid w:val="006B7536"/>
    <w:rsid w:val="006B774C"/>
    <w:rsid w:val="006C0AAE"/>
    <w:rsid w:val="006C0C5F"/>
    <w:rsid w:val="006C0F47"/>
    <w:rsid w:val="006C1586"/>
    <w:rsid w:val="006C3836"/>
    <w:rsid w:val="006C4518"/>
    <w:rsid w:val="006C4A88"/>
    <w:rsid w:val="006C5D8A"/>
    <w:rsid w:val="006C6F33"/>
    <w:rsid w:val="006C723C"/>
    <w:rsid w:val="006C765C"/>
    <w:rsid w:val="006C7DF6"/>
    <w:rsid w:val="006D0035"/>
    <w:rsid w:val="006D06FE"/>
    <w:rsid w:val="006D0BAD"/>
    <w:rsid w:val="006D1856"/>
    <w:rsid w:val="006D1B8B"/>
    <w:rsid w:val="006D22D2"/>
    <w:rsid w:val="006D2406"/>
    <w:rsid w:val="006D26FA"/>
    <w:rsid w:val="006D2F02"/>
    <w:rsid w:val="006D54DD"/>
    <w:rsid w:val="006D5E87"/>
    <w:rsid w:val="006D68D3"/>
    <w:rsid w:val="006D6BB9"/>
    <w:rsid w:val="006D7452"/>
    <w:rsid w:val="006E0FAA"/>
    <w:rsid w:val="006E1467"/>
    <w:rsid w:val="006E1536"/>
    <w:rsid w:val="006E1B49"/>
    <w:rsid w:val="006E23CD"/>
    <w:rsid w:val="006E3106"/>
    <w:rsid w:val="006E43EB"/>
    <w:rsid w:val="006E49DB"/>
    <w:rsid w:val="006E4AAD"/>
    <w:rsid w:val="006E4EA2"/>
    <w:rsid w:val="006E5F55"/>
    <w:rsid w:val="006E6B97"/>
    <w:rsid w:val="006E7F74"/>
    <w:rsid w:val="006E7FD9"/>
    <w:rsid w:val="006F22D5"/>
    <w:rsid w:val="006F2869"/>
    <w:rsid w:val="006F2B0E"/>
    <w:rsid w:val="006F4112"/>
    <w:rsid w:val="006F4B97"/>
    <w:rsid w:val="006F4D0E"/>
    <w:rsid w:val="006F4FCD"/>
    <w:rsid w:val="006F57BD"/>
    <w:rsid w:val="006F7C38"/>
    <w:rsid w:val="00700991"/>
    <w:rsid w:val="0070461C"/>
    <w:rsid w:val="00705366"/>
    <w:rsid w:val="0070561E"/>
    <w:rsid w:val="00705BFD"/>
    <w:rsid w:val="00705C04"/>
    <w:rsid w:val="007066AB"/>
    <w:rsid w:val="007072BC"/>
    <w:rsid w:val="00707324"/>
    <w:rsid w:val="0070734F"/>
    <w:rsid w:val="00710DE4"/>
    <w:rsid w:val="007116E8"/>
    <w:rsid w:val="00711F60"/>
    <w:rsid w:val="007125F0"/>
    <w:rsid w:val="0071314A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2A53"/>
    <w:rsid w:val="00723E4E"/>
    <w:rsid w:val="00724E8E"/>
    <w:rsid w:val="00724FDE"/>
    <w:rsid w:val="007259FF"/>
    <w:rsid w:val="007267D1"/>
    <w:rsid w:val="00726C66"/>
    <w:rsid w:val="00726CAE"/>
    <w:rsid w:val="00727278"/>
    <w:rsid w:val="00727709"/>
    <w:rsid w:val="007277A4"/>
    <w:rsid w:val="00727A98"/>
    <w:rsid w:val="00727BD2"/>
    <w:rsid w:val="00730160"/>
    <w:rsid w:val="00730881"/>
    <w:rsid w:val="007310B4"/>
    <w:rsid w:val="007328EF"/>
    <w:rsid w:val="00732BE2"/>
    <w:rsid w:val="007339FF"/>
    <w:rsid w:val="00733DCE"/>
    <w:rsid w:val="00734B9A"/>
    <w:rsid w:val="00735785"/>
    <w:rsid w:val="00735CB4"/>
    <w:rsid w:val="0073659B"/>
    <w:rsid w:val="00740514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54634"/>
    <w:rsid w:val="00756C6C"/>
    <w:rsid w:val="00760258"/>
    <w:rsid w:val="00760739"/>
    <w:rsid w:val="007608D7"/>
    <w:rsid w:val="007612EE"/>
    <w:rsid w:val="007615E8"/>
    <w:rsid w:val="007617C1"/>
    <w:rsid w:val="0076270A"/>
    <w:rsid w:val="00762CC7"/>
    <w:rsid w:val="007653ED"/>
    <w:rsid w:val="00765595"/>
    <w:rsid w:val="0076607F"/>
    <w:rsid w:val="00767843"/>
    <w:rsid w:val="00770485"/>
    <w:rsid w:val="00770643"/>
    <w:rsid w:val="007718C5"/>
    <w:rsid w:val="00772CA5"/>
    <w:rsid w:val="007747DF"/>
    <w:rsid w:val="00775CCA"/>
    <w:rsid w:val="00777205"/>
    <w:rsid w:val="0077732F"/>
    <w:rsid w:val="0078057A"/>
    <w:rsid w:val="0078175E"/>
    <w:rsid w:val="00782CD4"/>
    <w:rsid w:val="0078375A"/>
    <w:rsid w:val="007838C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4CFB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7B6"/>
    <w:rsid w:val="007A6C49"/>
    <w:rsid w:val="007A722E"/>
    <w:rsid w:val="007A799E"/>
    <w:rsid w:val="007A7B8C"/>
    <w:rsid w:val="007B00D1"/>
    <w:rsid w:val="007B02C6"/>
    <w:rsid w:val="007B208B"/>
    <w:rsid w:val="007B21AD"/>
    <w:rsid w:val="007B2F95"/>
    <w:rsid w:val="007B31FF"/>
    <w:rsid w:val="007B49B3"/>
    <w:rsid w:val="007B56D5"/>
    <w:rsid w:val="007B5762"/>
    <w:rsid w:val="007B601E"/>
    <w:rsid w:val="007B67F9"/>
    <w:rsid w:val="007B6BB9"/>
    <w:rsid w:val="007B6ED0"/>
    <w:rsid w:val="007B76CF"/>
    <w:rsid w:val="007B7826"/>
    <w:rsid w:val="007B7D9D"/>
    <w:rsid w:val="007C0F1A"/>
    <w:rsid w:val="007C0FC1"/>
    <w:rsid w:val="007C1968"/>
    <w:rsid w:val="007C1F2C"/>
    <w:rsid w:val="007C2B07"/>
    <w:rsid w:val="007C302B"/>
    <w:rsid w:val="007C3166"/>
    <w:rsid w:val="007C3978"/>
    <w:rsid w:val="007C399D"/>
    <w:rsid w:val="007C3B83"/>
    <w:rsid w:val="007C4265"/>
    <w:rsid w:val="007C4313"/>
    <w:rsid w:val="007C5124"/>
    <w:rsid w:val="007C56F6"/>
    <w:rsid w:val="007C5E20"/>
    <w:rsid w:val="007C6341"/>
    <w:rsid w:val="007C6D42"/>
    <w:rsid w:val="007C713F"/>
    <w:rsid w:val="007C77E4"/>
    <w:rsid w:val="007D1209"/>
    <w:rsid w:val="007D14C2"/>
    <w:rsid w:val="007D2445"/>
    <w:rsid w:val="007D25C5"/>
    <w:rsid w:val="007D339C"/>
    <w:rsid w:val="007D41AB"/>
    <w:rsid w:val="007D441B"/>
    <w:rsid w:val="007D48F1"/>
    <w:rsid w:val="007D4AE1"/>
    <w:rsid w:val="007D4C3A"/>
    <w:rsid w:val="007D56B0"/>
    <w:rsid w:val="007D5AF4"/>
    <w:rsid w:val="007D604A"/>
    <w:rsid w:val="007D6C7E"/>
    <w:rsid w:val="007D6F94"/>
    <w:rsid w:val="007D7152"/>
    <w:rsid w:val="007D785F"/>
    <w:rsid w:val="007E04F4"/>
    <w:rsid w:val="007E09F7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1B9A"/>
    <w:rsid w:val="007F1E4F"/>
    <w:rsid w:val="007F2659"/>
    <w:rsid w:val="007F3480"/>
    <w:rsid w:val="007F3A76"/>
    <w:rsid w:val="007F3D74"/>
    <w:rsid w:val="007F4665"/>
    <w:rsid w:val="007F4F50"/>
    <w:rsid w:val="007F5F93"/>
    <w:rsid w:val="007F66A3"/>
    <w:rsid w:val="007F7096"/>
    <w:rsid w:val="007F7FC7"/>
    <w:rsid w:val="00800685"/>
    <w:rsid w:val="00800EB7"/>
    <w:rsid w:val="00802F52"/>
    <w:rsid w:val="00803289"/>
    <w:rsid w:val="008036B4"/>
    <w:rsid w:val="0080459B"/>
    <w:rsid w:val="0080463A"/>
    <w:rsid w:val="00804C92"/>
    <w:rsid w:val="0080529B"/>
    <w:rsid w:val="008064AA"/>
    <w:rsid w:val="00806B90"/>
    <w:rsid w:val="00806C3A"/>
    <w:rsid w:val="00806E1F"/>
    <w:rsid w:val="0080755D"/>
    <w:rsid w:val="008077A3"/>
    <w:rsid w:val="00807CBE"/>
    <w:rsid w:val="00810103"/>
    <w:rsid w:val="00810248"/>
    <w:rsid w:val="00810301"/>
    <w:rsid w:val="00810DC6"/>
    <w:rsid w:val="00810EFA"/>
    <w:rsid w:val="008121F0"/>
    <w:rsid w:val="00812D53"/>
    <w:rsid w:val="0081360D"/>
    <w:rsid w:val="00814267"/>
    <w:rsid w:val="00814B42"/>
    <w:rsid w:val="00816882"/>
    <w:rsid w:val="008168C5"/>
    <w:rsid w:val="00817C53"/>
    <w:rsid w:val="008204F8"/>
    <w:rsid w:val="008207CE"/>
    <w:rsid w:val="00820BAA"/>
    <w:rsid w:val="008217E7"/>
    <w:rsid w:val="008218AC"/>
    <w:rsid w:val="0082367E"/>
    <w:rsid w:val="00823F84"/>
    <w:rsid w:val="008241AD"/>
    <w:rsid w:val="00824A46"/>
    <w:rsid w:val="008250DB"/>
    <w:rsid w:val="00826975"/>
    <w:rsid w:val="00830745"/>
    <w:rsid w:val="00830CC1"/>
    <w:rsid w:val="00830E2C"/>
    <w:rsid w:val="0083142C"/>
    <w:rsid w:val="008319A6"/>
    <w:rsid w:val="00832FE2"/>
    <w:rsid w:val="008335B6"/>
    <w:rsid w:val="00834AA9"/>
    <w:rsid w:val="00834D1A"/>
    <w:rsid w:val="0083530C"/>
    <w:rsid w:val="00835EB4"/>
    <w:rsid w:val="008369DD"/>
    <w:rsid w:val="00836CCA"/>
    <w:rsid w:val="00837371"/>
    <w:rsid w:val="00837C3F"/>
    <w:rsid w:val="0084037E"/>
    <w:rsid w:val="00840D6D"/>
    <w:rsid w:val="00840F46"/>
    <w:rsid w:val="008419BC"/>
    <w:rsid w:val="008428B6"/>
    <w:rsid w:val="00843093"/>
    <w:rsid w:val="008443AD"/>
    <w:rsid w:val="0084477F"/>
    <w:rsid w:val="008449AB"/>
    <w:rsid w:val="00844A98"/>
    <w:rsid w:val="008460F2"/>
    <w:rsid w:val="008471EB"/>
    <w:rsid w:val="008474AA"/>
    <w:rsid w:val="00847964"/>
    <w:rsid w:val="00850713"/>
    <w:rsid w:val="008508FB"/>
    <w:rsid w:val="00852930"/>
    <w:rsid w:val="00852AD4"/>
    <w:rsid w:val="00852B4E"/>
    <w:rsid w:val="00852C25"/>
    <w:rsid w:val="0085330C"/>
    <w:rsid w:val="00853F53"/>
    <w:rsid w:val="0085433C"/>
    <w:rsid w:val="00854381"/>
    <w:rsid w:val="00856151"/>
    <w:rsid w:val="008567B6"/>
    <w:rsid w:val="008575DE"/>
    <w:rsid w:val="00860936"/>
    <w:rsid w:val="00860E9E"/>
    <w:rsid w:val="0086124A"/>
    <w:rsid w:val="008614CF"/>
    <w:rsid w:val="008615F3"/>
    <w:rsid w:val="008618CA"/>
    <w:rsid w:val="00861EC5"/>
    <w:rsid w:val="00861F4E"/>
    <w:rsid w:val="00863637"/>
    <w:rsid w:val="0086438E"/>
    <w:rsid w:val="00864BE9"/>
    <w:rsid w:val="0086560A"/>
    <w:rsid w:val="008661BC"/>
    <w:rsid w:val="00866693"/>
    <w:rsid w:val="0086728F"/>
    <w:rsid w:val="00867E2A"/>
    <w:rsid w:val="008706E0"/>
    <w:rsid w:val="00871511"/>
    <w:rsid w:val="00873CDD"/>
    <w:rsid w:val="008746F0"/>
    <w:rsid w:val="00874915"/>
    <w:rsid w:val="00875D42"/>
    <w:rsid w:val="00876B13"/>
    <w:rsid w:val="008773E3"/>
    <w:rsid w:val="00877B78"/>
    <w:rsid w:val="00877E5C"/>
    <w:rsid w:val="008802D1"/>
    <w:rsid w:val="008806CE"/>
    <w:rsid w:val="00880891"/>
    <w:rsid w:val="00881B4B"/>
    <w:rsid w:val="008829A0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0C9A"/>
    <w:rsid w:val="008A190D"/>
    <w:rsid w:val="008A290B"/>
    <w:rsid w:val="008A347E"/>
    <w:rsid w:val="008A3D34"/>
    <w:rsid w:val="008A4187"/>
    <w:rsid w:val="008A419C"/>
    <w:rsid w:val="008A478B"/>
    <w:rsid w:val="008A4825"/>
    <w:rsid w:val="008A5009"/>
    <w:rsid w:val="008A62C0"/>
    <w:rsid w:val="008A71F8"/>
    <w:rsid w:val="008A71FB"/>
    <w:rsid w:val="008B0C93"/>
    <w:rsid w:val="008B1916"/>
    <w:rsid w:val="008B266E"/>
    <w:rsid w:val="008B2E88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52A3"/>
    <w:rsid w:val="008D5A92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4F30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0A5C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8F7AD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6C6C"/>
    <w:rsid w:val="009070AB"/>
    <w:rsid w:val="00907228"/>
    <w:rsid w:val="009072BF"/>
    <w:rsid w:val="00911323"/>
    <w:rsid w:val="0091168F"/>
    <w:rsid w:val="00911927"/>
    <w:rsid w:val="00914E82"/>
    <w:rsid w:val="009169F5"/>
    <w:rsid w:val="00917B62"/>
    <w:rsid w:val="00917CEE"/>
    <w:rsid w:val="00917D71"/>
    <w:rsid w:val="00921146"/>
    <w:rsid w:val="00921A1E"/>
    <w:rsid w:val="00924B84"/>
    <w:rsid w:val="009259F7"/>
    <w:rsid w:val="00927A22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37F21"/>
    <w:rsid w:val="009400A9"/>
    <w:rsid w:val="00941AB1"/>
    <w:rsid w:val="00942B6E"/>
    <w:rsid w:val="00942C1A"/>
    <w:rsid w:val="009433EB"/>
    <w:rsid w:val="00944613"/>
    <w:rsid w:val="00945D56"/>
    <w:rsid w:val="0094613C"/>
    <w:rsid w:val="00946DAA"/>
    <w:rsid w:val="009470F3"/>
    <w:rsid w:val="00947FCB"/>
    <w:rsid w:val="00950345"/>
    <w:rsid w:val="009507C7"/>
    <w:rsid w:val="009546DD"/>
    <w:rsid w:val="00954B57"/>
    <w:rsid w:val="00955B26"/>
    <w:rsid w:val="00956AB0"/>
    <w:rsid w:val="00956FA8"/>
    <w:rsid w:val="009573A3"/>
    <w:rsid w:val="00960925"/>
    <w:rsid w:val="00960FC6"/>
    <w:rsid w:val="009614EF"/>
    <w:rsid w:val="00961517"/>
    <w:rsid w:val="009618EF"/>
    <w:rsid w:val="00961A09"/>
    <w:rsid w:val="00962E7B"/>
    <w:rsid w:val="00963A2A"/>
    <w:rsid w:val="00963B2F"/>
    <w:rsid w:val="0096401C"/>
    <w:rsid w:val="009655EB"/>
    <w:rsid w:val="00965B08"/>
    <w:rsid w:val="00966D19"/>
    <w:rsid w:val="009673B2"/>
    <w:rsid w:val="009679A3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6F68"/>
    <w:rsid w:val="009776EA"/>
    <w:rsid w:val="00977C07"/>
    <w:rsid w:val="00977D2D"/>
    <w:rsid w:val="00977E7D"/>
    <w:rsid w:val="009805F2"/>
    <w:rsid w:val="00980B0A"/>
    <w:rsid w:val="00980B58"/>
    <w:rsid w:val="009811F9"/>
    <w:rsid w:val="00981514"/>
    <w:rsid w:val="0098231D"/>
    <w:rsid w:val="00982578"/>
    <w:rsid w:val="00983FAC"/>
    <w:rsid w:val="009909B0"/>
    <w:rsid w:val="00993A74"/>
    <w:rsid w:val="00994373"/>
    <w:rsid w:val="00994CBA"/>
    <w:rsid w:val="00996CC9"/>
    <w:rsid w:val="00997C69"/>
    <w:rsid w:val="00997CD8"/>
    <w:rsid w:val="009A036D"/>
    <w:rsid w:val="009A0C07"/>
    <w:rsid w:val="009A0CAA"/>
    <w:rsid w:val="009A0EC0"/>
    <w:rsid w:val="009A0EE7"/>
    <w:rsid w:val="009A2F01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14B3"/>
    <w:rsid w:val="009B2133"/>
    <w:rsid w:val="009B2316"/>
    <w:rsid w:val="009B3F91"/>
    <w:rsid w:val="009B409C"/>
    <w:rsid w:val="009B486D"/>
    <w:rsid w:val="009B50BC"/>
    <w:rsid w:val="009B537D"/>
    <w:rsid w:val="009B621E"/>
    <w:rsid w:val="009B7D77"/>
    <w:rsid w:val="009B7F55"/>
    <w:rsid w:val="009C0876"/>
    <w:rsid w:val="009C0BB9"/>
    <w:rsid w:val="009C0C26"/>
    <w:rsid w:val="009C0EC5"/>
    <w:rsid w:val="009C1A91"/>
    <w:rsid w:val="009C23C2"/>
    <w:rsid w:val="009C29A0"/>
    <w:rsid w:val="009C337D"/>
    <w:rsid w:val="009C3A06"/>
    <w:rsid w:val="009C4483"/>
    <w:rsid w:val="009C4E05"/>
    <w:rsid w:val="009C546A"/>
    <w:rsid w:val="009C5776"/>
    <w:rsid w:val="009C631F"/>
    <w:rsid w:val="009C6EF1"/>
    <w:rsid w:val="009C6F01"/>
    <w:rsid w:val="009C77A5"/>
    <w:rsid w:val="009D023E"/>
    <w:rsid w:val="009D1597"/>
    <w:rsid w:val="009D170F"/>
    <w:rsid w:val="009D1935"/>
    <w:rsid w:val="009D1D42"/>
    <w:rsid w:val="009D3831"/>
    <w:rsid w:val="009D3B77"/>
    <w:rsid w:val="009D4661"/>
    <w:rsid w:val="009D6119"/>
    <w:rsid w:val="009D6379"/>
    <w:rsid w:val="009D6771"/>
    <w:rsid w:val="009E0C88"/>
    <w:rsid w:val="009E1498"/>
    <w:rsid w:val="009E1AAD"/>
    <w:rsid w:val="009E22D8"/>
    <w:rsid w:val="009E23CE"/>
    <w:rsid w:val="009E2795"/>
    <w:rsid w:val="009E4B2F"/>
    <w:rsid w:val="009E4FFD"/>
    <w:rsid w:val="009E52D3"/>
    <w:rsid w:val="009E5AA6"/>
    <w:rsid w:val="009E6217"/>
    <w:rsid w:val="009E6B9C"/>
    <w:rsid w:val="009E6C4B"/>
    <w:rsid w:val="009F109C"/>
    <w:rsid w:val="009F1B4B"/>
    <w:rsid w:val="009F1EEF"/>
    <w:rsid w:val="009F25CE"/>
    <w:rsid w:val="009F419B"/>
    <w:rsid w:val="009F4CE2"/>
    <w:rsid w:val="009F65C2"/>
    <w:rsid w:val="009F724F"/>
    <w:rsid w:val="009F75AD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307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6F4"/>
    <w:rsid w:val="00A13967"/>
    <w:rsid w:val="00A14F11"/>
    <w:rsid w:val="00A15BEA"/>
    <w:rsid w:val="00A16E95"/>
    <w:rsid w:val="00A2050B"/>
    <w:rsid w:val="00A20919"/>
    <w:rsid w:val="00A21FCC"/>
    <w:rsid w:val="00A21FD5"/>
    <w:rsid w:val="00A23694"/>
    <w:rsid w:val="00A24D69"/>
    <w:rsid w:val="00A26306"/>
    <w:rsid w:val="00A2719B"/>
    <w:rsid w:val="00A271A7"/>
    <w:rsid w:val="00A27720"/>
    <w:rsid w:val="00A27FD6"/>
    <w:rsid w:val="00A3061A"/>
    <w:rsid w:val="00A31EE4"/>
    <w:rsid w:val="00A32AA6"/>
    <w:rsid w:val="00A32DB2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0936"/>
    <w:rsid w:val="00A41117"/>
    <w:rsid w:val="00A4179E"/>
    <w:rsid w:val="00A41E2E"/>
    <w:rsid w:val="00A42346"/>
    <w:rsid w:val="00A4250B"/>
    <w:rsid w:val="00A42AFC"/>
    <w:rsid w:val="00A42CCD"/>
    <w:rsid w:val="00A43166"/>
    <w:rsid w:val="00A442D7"/>
    <w:rsid w:val="00A443F1"/>
    <w:rsid w:val="00A44596"/>
    <w:rsid w:val="00A44827"/>
    <w:rsid w:val="00A454DD"/>
    <w:rsid w:val="00A45742"/>
    <w:rsid w:val="00A46127"/>
    <w:rsid w:val="00A46881"/>
    <w:rsid w:val="00A47F8C"/>
    <w:rsid w:val="00A50383"/>
    <w:rsid w:val="00A505F2"/>
    <w:rsid w:val="00A51756"/>
    <w:rsid w:val="00A54508"/>
    <w:rsid w:val="00A54B9E"/>
    <w:rsid w:val="00A550E1"/>
    <w:rsid w:val="00A555D8"/>
    <w:rsid w:val="00A556AB"/>
    <w:rsid w:val="00A559DA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66B83"/>
    <w:rsid w:val="00A70240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1854"/>
    <w:rsid w:val="00A82750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157B"/>
    <w:rsid w:val="00AB29C6"/>
    <w:rsid w:val="00AB2E62"/>
    <w:rsid w:val="00AB3D79"/>
    <w:rsid w:val="00AB4E70"/>
    <w:rsid w:val="00AB5C75"/>
    <w:rsid w:val="00AB7133"/>
    <w:rsid w:val="00AB77DE"/>
    <w:rsid w:val="00AC0B65"/>
    <w:rsid w:val="00AC0D1D"/>
    <w:rsid w:val="00AC1721"/>
    <w:rsid w:val="00AC1854"/>
    <w:rsid w:val="00AC1E93"/>
    <w:rsid w:val="00AC4994"/>
    <w:rsid w:val="00AC6BAA"/>
    <w:rsid w:val="00AD0DE4"/>
    <w:rsid w:val="00AD1575"/>
    <w:rsid w:val="00AD243A"/>
    <w:rsid w:val="00AD2A2F"/>
    <w:rsid w:val="00AD2FBD"/>
    <w:rsid w:val="00AD32D1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047D"/>
    <w:rsid w:val="00AE18F8"/>
    <w:rsid w:val="00AE1C89"/>
    <w:rsid w:val="00AE311C"/>
    <w:rsid w:val="00AE337E"/>
    <w:rsid w:val="00AE36E1"/>
    <w:rsid w:val="00AE3D53"/>
    <w:rsid w:val="00AE6061"/>
    <w:rsid w:val="00AE6451"/>
    <w:rsid w:val="00AE7763"/>
    <w:rsid w:val="00AE7919"/>
    <w:rsid w:val="00AF0C79"/>
    <w:rsid w:val="00AF1AAC"/>
    <w:rsid w:val="00AF22DE"/>
    <w:rsid w:val="00AF268C"/>
    <w:rsid w:val="00AF26A8"/>
    <w:rsid w:val="00AF2AD8"/>
    <w:rsid w:val="00AF3CE3"/>
    <w:rsid w:val="00AF41CF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1A9B"/>
    <w:rsid w:val="00B01C0F"/>
    <w:rsid w:val="00B021D8"/>
    <w:rsid w:val="00B0252B"/>
    <w:rsid w:val="00B038A7"/>
    <w:rsid w:val="00B03A2E"/>
    <w:rsid w:val="00B04D53"/>
    <w:rsid w:val="00B0501A"/>
    <w:rsid w:val="00B0537C"/>
    <w:rsid w:val="00B058DD"/>
    <w:rsid w:val="00B07D55"/>
    <w:rsid w:val="00B1066E"/>
    <w:rsid w:val="00B10E5D"/>
    <w:rsid w:val="00B11AFA"/>
    <w:rsid w:val="00B11CF9"/>
    <w:rsid w:val="00B121EE"/>
    <w:rsid w:val="00B1258F"/>
    <w:rsid w:val="00B12909"/>
    <w:rsid w:val="00B134AB"/>
    <w:rsid w:val="00B1361E"/>
    <w:rsid w:val="00B14D89"/>
    <w:rsid w:val="00B151FF"/>
    <w:rsid w:val="00B16B7B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6809"/>
    <w:rsid w:val="00B270B3"/>
    <w:rsid w:val="00B27290"/>
    <w:rsid w:val="00B302C1"/>
    <w:rsid w:val="00B30E5E"/>
    <w:rsid w:val="00B324F7"/>
    <w:rsid w:val="00B32E3E"/>
    <w:rsid w:val="00B3407A"/>
    <w:rsid w:val="00B342C1"/>
    <w:rsid w:val="00B352BB"/>
    <w:rsid w:val="00B372A8"/>
    <w:rsid w:val="00B37638"/>
    <w:rsid w:val="00B3786E"/>
    <w:rsid w:val="00B37895"/>
    <w:rsid w:val="00B409B0"/>
    <w:rsid w:val="00B41388"/>
    <w:rsid w:val="00B423A1"/>
    <w:rsid w:val="00B42FE6"/>
    <w:rsid w:val="00B432FE"/>
    <w:rsid w:val="00B43F19"/>
    <w:rsid w:val="00B441B3"/>
    <w:rsid w:val="00B44222"/>
    <w:rsid w:val="00B45300"/>
    <w:rsid w:val="00B46DE1"/>
    <w:rsid w:val="00B50448"/>
    <w:rsid w:val="00B50C5D"/>
    <w:rsid w:val="00B51239"/>
    <w:rsid w:val="00B52712"/>
    <w:rsid w:val="00B52AE6"/>
    <w:rsid w:val="00B533D3"/>
    <w:rsid w:val="00B5354E"/>
    <w:rsid w:val="00B559E5"/>
    <w:rsid w:val="00B55CAE"/>
    <w:rsid w:val="00B5631A"/>
    <w:rsid w:val="00B573B4"/>
    <w:rsid w:val="00B57407"/>
    <w:rsid w:val="00B60A8D"/>
    <w:rsid w:val="00B615FE"/>
    <w:rsid w:val="00B62E0A"/>
    <w:rsid w:val="00B62F33"/>
    <w:rsid w:val="00B63E9D"/>
    <w:rsid w:val="00B64CF6"/>
    <w:rsid w:val="00B6618E"/>
    <w:rsid w:val="00B66636"/>
    <w:rsid w:val="00B67AFA"/>
    <w:rsid w:val="00B67BDD"/>
    <w:rsid w:val="00B67BE1"/>
    <w:rsid w:val="00B67F99"/>
    <w:rsid w:val="00B702E2"/>
    <w:rsid w:val="00B7235A"/>
    <w:rsid w:val="00B730BC"/>
    <w:rsid w:val="00B73C38"/>
    <w:rsid w:val="00B74FEC"/>
    <w:rsid w:val="00B75A36"/>
    <w:rsid w:val="00B76253"/>
    <w:rsid w:val="00B7688E"/>
    <w:rsid w:val="00B800C4"/>
    <w:rsid w:val="00B80648"/>
    <w:rsid w:val="00B81FA8"/>
    <w:rsid w:val="00B82A7B"/>
    <w:rsid w:val="00B852FF"/>
    <w:rsid w:val="00B85A53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FAE"/>
    <w:rsid w:val="00B97935"/>
    <w:rsid w:val="00B97F5E"/>
    <w:rsid w:val="00BA1862"/>
    <w:rsid w:val="00BA1C16"/>
    <w:rsid w:val="00BA2CE7"/>
    <w:rsid w:val="00BA30DD"/>
    <w:rsid w:val="00BA3359"/>
    <w:rsid w:val="00BA33BB"/>
    <w:rsid w:val="00BA41CE"/>
    <w:rsid w:val="00BA5639"/>
    <w:rsid w:val="00BA6EDF"/>
    <w:rsid w:val="00BA76A9"/>
    <w:rsid w:val="00BB0CC2"/>
    <w:rsid w:val="00BB2AAC"/>
    <w:rsid w:val="00BB45B2"/>
    <w:rsid w:val="00BB4AF6"/>
    <w:rsid w:val="00BB5DA1"/>
    <w:rsid w:val="00BB6D93"/>
    <w:rsid w:val="00BC0580"/>
    <w:rsid w:val="00BC198C"/>
    <w:rsid w:val="00BC2EB7"/>
    <w:rsid w:val="00BC36FB"/>
    <w:rsid w:val="00BC374F"/>
    <w:rsid w:val="00BC3A2F"/>
    <w:rsid w:val="00BC3FE6"/>
    <w:rsid w:val="00BC673A"/>
    <w:rsid w:val="00BC6AF7"/>
    <w:rsid w:val="00BC714B"/>
    <w:rsid w:val="00BD08C7"/>
    <w:rsid w:val="00BD1414"/>
    <w:rsid w:val="00BD255C"/>
    <w:rsid w:val="00BD3859"/>
    <w:rsid w:val="00BD4202"/>
    <w:rsid w:val="00BD4F9F"/>
    <w:rsid w:val="00BD6D4F"/>
    <w:rsid w:val="00BE03F7"/>
    <w:rsid w:val="00BE0ADE"/>
    <w:rsid w:val="00BE128F"/>
    <w:rsid w:val="00BE1C83"/>
    <w:rsid w:val="00BE26C4"/>
    <w:rsid w:val="00BE26F2"/>
    <w:rsid w:val="00BE2BC9"/>
    <w:rsid w:val="00BE2E6C"/>
    <w:rsid w:val="00BE3D30"/>
    <w:rsid w:val="00BE45DA"/>
    <w:rsid w:val="00BE46C4"/>
    <w:rsid w:val="00BE4D5B"/>
    <w:rsid w:val="00BE53E1"/>
    <w:rsid w:val="00BE69FC"/>
    <w:rsid w:val="00BE6BED"/>
    <w:rsid w:val="00BE793C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4B89"/>
    <w:rsid w:val="00BF6090"/>
    <w:rsid w:val="00BF60EF"/>
    <w:rsid w:val="00BF6A8A"/>
    <w:rsid w:val="00C0086B"/>
    <w:rsid w:val="00C00B7B"/>
    <w:rsid w:val="00C00CDC"/>
    <w:rsid w:val="00C01E9E"/>
    <w:rsid w:val="00C01EA6"/>
    <w:rsid w:val="00C0221B"/>
    <w:rsid w:val="00C025BC"/>
    <w:rsid w:val="00C03343"/>
    <w:rsid w:val="00C036B6"/>
    <w:rsid w:val="00C05178"/>
    <w:rsid w:val="00C05590"/>
    <w:rsid w:val="00C05F87"/>
    <w:rsid w:val="00C106FA"/>
    <w:rsid w:val="00C10725"/>
    <w:rsid w:val="00C10846"/>
    <w:rsid w:val="00C108B0"/>
    <w:rsid w:val="00C12C9B"/>
    <w:rsid w:val="00C135D8"/>
    <w:rsid w:val="00C150C0"/>
    <w:rsid w:val="00C15370"/>
    <w:rsid w:val="00C154C4"/>
    <w:rsid w:val="00C15D4B"/>
    <w:rsid w:val="00C20270"/>
    <w:rsid w:val="00C20B68"/>
    <w:rsid w:val="00C2129C"/>
    <w:rsid w:val="00C2366A"/>
    <w:rsid w:val="00C23E11"/>
    <w:rsid w:val="00C23FC9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62C0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45376"/>
    <w:rsid w:val="00C47F82"/>
    <w:rsid w:val="00C50067"/>
    <w:rsid w:val="00C51211"/>
    <w:rsid w:val="00C51887"/>
    <w:rsid w:val="00C51C95"/>
    <w:rsid w:val="00C51F92"/>
    <w:rsid w:val="00C533AF"/>
    <w:rsid w:val="00C540F5"/>
    <w:rsid w:val="00C552F4"/>
    <w:rsid w:val="00C5539C"/>
    <w:rsid w:val="00C55B57"/>
    <w:rsid w:val="00C56DF7"/>
    <w:rsid w:val="00C57B42"/>
    <w:rsid w:val="00C600C7"/>
    <w:rsid w:val="00C60EE0"/>
    <w:rsid w:val="00C6126E"/>
    <w:rsid w:val="00C61EC6"/>
    <w:rsid w:val="00C635B1"/>
    <w:rsid w:val="00C63B1D"/>
    <w:rsid w:val="00C642AF"/>
    <w:rsid w:val="00C643C1"/>
    <w:rsid w:val="00C64A2C"/>
    <w:rsid w:val="00C6573D"/>
    <w:rsid w:val="00C6579C"/>
    <w:rsid w:val="00C65D1C"/>
    <w:rsid w:val="00C66A63"/>
    <w:rsid w:val="00C66A93"/>
    <w:rsid w:val="00C66B5E"/>
    <w:rsid w:val="00C70759"/>
    <w:rsid w:val="00C712F4"/>
    <w:rsid w:val="00C71C79"/>
    <w:rsid w:val="00C72059"/>
    <w:rsid w:val="00C7221A"/>
    <w:rsid w:val="00C735A2"/>
    <w:rsid w:val="00C73A1E"/>
    <w:rsid w:val="00C73F52"/>
    <w:rsid w:val="00C74134"/>
    <w:rsid w:val="00C7586E"/>
    <w:rsid w:val="00C75AF6"/>
    <w:rsid w:val="00C76CD5"/>
    <w:rsid w:val="00C77B2C"/>
    <w:rsid w:val="00C77CC0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1F4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3921"/>
    <w:rsid w:val="00CA43BD"/>
    <w:rsid w:val="00CA4BAF"/>
    <w:rsid w:val="00CA4E35"/>
    <w:rsid w:val="00CA6043"/>
    <w:rsid w:val="00CA6914"/>
    <w:rsid w:val="00CA69D2"/>
    <w:rsid w:val="00CA6C97"/>
    <w:rsid w:val="00CA79B2"/>
    <w:rsid w:val="00CB01E8"/>
    <w:rsid w:val="00CB041B"/>
    <w:rsid w:val="00CB0B7A"/>
    <w:rsid w:val="00CB0E8B"/>
    <w:rsid w:val="00CB1821"/>
    <w:rsid w:val="00CB2373"/>
    <w:rsid w:val="00CB24CA"/>
    <w:rsid w:val="00CB2F11"/>
    <w:rsid w:val="00CB3226"/>
    <w:rsid w:val="00CB349E"/>
    <w:rsid w:val="00CB365C"/>
    <w:rsid w:val="00CB58C1"/>
    <w:rsid w:val="00CB5915"/>
    <w:rsid w:val="00CB6364"/>
    <w:rsid w:val="00CB666B"/>
    <w:rsid w:val="00CB6A8A"/>
    <w:rsid w:val="00CB6E06"/>
    <w:rsid w:val="00CB7298"/>
    <w:rsid w:val="00CB72AE"/>
    <w:rsid w:val="00CC0781"/>
    <w:rsid w:val="00CC07BA"/>
    <w:rsid w:val="00CC1C25"/>
    <w:rsid w:val="00CC2194"/>
    <w:rsid w:val="00CC2784"/>
    <w:rsid w:val="00CC2EA0"/>
    <w:rsid w:val="00CC3155"/>
    <w:rsid w:val="00CC3F9F"/>
    <w:rsid w:val="00CC473A"/>
    <w:rsid w:val="00CC4961"/>
    <w:rsid w:val="00CC770B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025"/>
    <w:rsid w:val="00CF28B0"/>
    <w:rsid w:val="00CF2CDE"/>
    <w:rsid w:val="00CF5663"/>
    <w:rsid w:val="00CF5B95"/>
    <w:rsid w:val="00CF6AFD"/>
    <w:rsid w:val="00D00764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6457"/>
    <w:rsid w:val="00D172E6"/>
    <w:rsid w:val="00D1789F"/>
    <w:rsid w:val="00D21C12"/>
    <w:rsid w:val="00D2232D"/>
    <w:rsid w:val="00D22FCB"/>
    <w:rsid w:val="00D23DBA"/>
    <w:rsid w:val="00D23E42"/>
    <w:rsid w:val="00D24426"/>
    <w:rsid w:val="00D24B05"/>
    <w:rsid w:val="00D24B2A"/>
    <w:rsid w:val="00D24B55"/>
    <w:rsid w:val="00D251C7"/>
    <w:rsid w:val="00D30334"/>
    <w:rsid w:val="00D309C4"/>
    <w:rsid w:val="00D31882"/>
    <w:rsid w:val="00D35F79"/>
    <w:rsid w:val="00D3625F"/>
    <w:rsid w:val="00D368D0"/>
    <w:rsid w:val="00D36CDF"/>
    <w:rsid w:val="00D373E8"/>
    <w:rsid w:val="00D37873"/>
    <w:rsid w:val="00D37C1D"/>
    <w:rsid w:val="00D37E15"/>
    <w:rsid w:val="00D37FC5"/>
    <w:rsid w:val="00D42163"/>
    <w:rsid w:val="00D4227C"/>
    <w:rsid w:val="00D425EB"/>
    <w:rsid w:val="00D42E02"/>
    <w:rsid w:val="00D44000"/>
    <w:rsid w:val="00D4482E"/>
    <w:rsid w:val="00D44A4C"/>
    <w:rsid w:val="00D45058"/>
    <w:rsid w:val="00D455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1B0"/>
    <w:rsid w:val="00D6540D"/>
    <w:rsid w:val="00D654F5"/>
    <w:rsid w:val="00D66678"/>
    <w:rsid w:val="00D670C1"/>
    <w:rsid w:val="00D67416"/>
    <w:rsid w:val="00D67701"/>
    <w:rsid w:val="00D7144A"/>
    <w:rsid w:val="00D721E0"/>
    <w:rsid w:val="00D72CE4"/>
    <w:rsid w:val="00D72CE6"/>
    <w:rsid w:val="00D7306C"/>
    <w:rsid w:val="00D73753"/>
    <w:rsid w:val="00D74EBD"/>
    <w:rsid w:val="00D750BA"/>
    <w:rsid w:val="00D751A2"/>
    <w:rsid w:val="00D753D9"/>
    <w:rsid w:val="00D75615"/>
    <w:rsid w:val="00D75DBA"/>
    <w:rsid w:val="00D77225"/>
    <w:rsid w:val="00D77688"/>
    <w:rsid w:val="00D80476"/>
    <w:rsid w:val="00D80FEE"/>
    <w:rsid w:val="00D81474"/>
    <w:rsid w:val="00D82618"/>
    <w:rsid w:val="00D8392F"/>
    <w:rsid w:val="00D85F7D"/>
    <w:rsid w:val="00D862FA"/>
    <w:rsid w:val="00D871A7"/>
    <w:rsid w:val="00D87616"/>
    <w:rsid w:val="00D904D7"/>
    <w:rsid w:val="00D904F2"/>
    <w:rsid w:val="00D91897"/>
    <w:rsid w:val="00D91C22"/>
    <w:rsid w:val="00D924F3"/>
    <w:rsid w:val="00D9298D"/>
    <w:rsid w:val="00D934CD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69E"/>
    <w:rsid w:val="00DB0D90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144E"/>
    <w:rsid w:val="00DC2BD5"/>
    <w:rsid w:val="00DC2F2D"/>
    <w:rsid w:val="00DC36BC"/>
    <w:rsid w:val="00DC49C1"/>
    <w:rsid w:val="00DC4DD4"/>
    <w:rsid w:val="00DC6215"/>
    <w:rsid w:val="00DC65F2"/>
    <w:rsid w:val="00DC6A54"/>
    <w:rsid w:val="00DC6C4C"/>
    <w:rsid w:val="00DC7931"/>
    <w:rsid w:val="00DC7F45"/>
    <w:rsid w:val="00DD06B9"/>
    <w:rsid w:val="00DD0FD3"/>
    <w:rsid w:val="00DD4CEC"/>
    <w:rsid w:val="00DD4DC9"/>
    <w:rsid w:val="00DD55F8"/>
    <w:rsid w:val="00DD6228"/>
    <w:rsid w:val="00DD6325"/>
    <w:rsid w:val="00DD70F4"/>
    <w:rsid w:val="00DE04A7"/>
    <w:rsid w:val="00DE084B"/>
    <w:rsid w:val="00DE1827"/>
    <w:rsid w:val="00DE3F34"/>
    <w:rsid w:val="00DE5865"/>
    <w:rsid w:val="00DE5956"/>
    <w:rsid w:val="00DE5B6B"/>
    <w:rsid w:val="00DF052D"/>
    <w:rsid w:val="00DF066E"/>
    <w:rsid w:val="00DF07A8"/>
    <w:rsid w:val="00DF089B"/>
    <w:rsid w:val="00DF0BA5"/>
    <w:rsid w:val="00DF10EB"/>
    <w:rsid w:val="00DF18F9"/>
    <w:rsid w:val="00DF1E44"/>
    <w:rsid w:val="00DF4A82"/>
    <w:rsid w:val="00DF4B2E"/>
    <w:rsid w:val="00DF5973"/>
    <w:rsid w:val="00DF5BD2"/>
    <w:rsid w:val="00DF6E39"/>
    <w:rsid w:val="00DF6E84"/>
    <w:rsid w:val="00E00300"/>
    <w:rsid w:val="00E00A0A"/>
    <w:rsid w:val="00E01388"/>
    <w:rsid w:val="00E02008"/>
    <w:rsid w:val="00E032A6"/>
    <w:rsid w:val="00E03480"/>
    <w:rsid w:val="00E04197"/>
    <w:rsid w:val="00E04BBE"/>
    <w:rsid w:val="00E0580D"/>
    <w:rsid w:val="00E06266"/>
    <w:rsid w:val="00E075D2"/>
    <w:rsid w:val="00E10737"/>
    <w:rsid w:val="00E1165D"/>
    <w:rsid w:val="00E11D53"/>
    <w:rsid w:val="00E11F00"/>
    <w:rsid w:val="00E12C0E"/>
    <w:rsid w:val="00E12C7D"/>
    <w:rsid w:val="00E13265"/>
    <w:rsid w:val="00E134EC"/>
    <w:rsid w:val="00E14A4D"/>
    <w:rsid w:val="00E14D2F"/>
    <w:rsid w:val="00E161FF"/>
    <w:rsid w:val="00E163AA"/>
    <w:rsid w:val="00E17377"/>
    <w:rsid w:val="00E177AB"/>
    <w:rsid w:val="00E20835"/>
    <w:rsid w:val="00E2097C"/>
    <w:rsid w:val="00E20EFF"/>
    <w:rsid w:val="00E20F10"/>
    <w:rsid w:val="00E2101C"/>
    <w:rsid w:val="00E21F8B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3BF6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3B0"/>
    <w:rsid w:val="00E44B8F"/>
    <w:rsid w:val="00E4530E"/>
    <w:rsid w:val="00E45C88"/>
    <w:rsid w:val="00E46627"/>
    <w:rsid w:val="00E47029"/>
    <w:rsid w:val="00E47CD1"/>
    <w:rsid w:val="00E51555"/>
    <w:rsid w:val="00E51651"/>
    <w:rsid w:val="00E52EFE"/>
    <w:rsid w:val="00E53CCE"/>
    <w:rsid w:val="00E53DF3"/>
    <w:rsid w:val="00E544AD"/>
    <w:rsid w:val="00E5576A"/>
    <w:rsid w:val="00E557DF"/>
    <w:rsid w:val="00E55B1E"/>
    <w:rsid w:val="00E562F5"/>
    <w:rsid w:val="00E56EB1"/>
    <w:rsid w:val="00E5705D"/>
    <w:rsid w:val="00E57A18"/>
    <w:rsid w:val="00E603EB"/>
    <w:rsid w:val="00E60D87"/>
    <w:rsid w:val="00E61A3D"/>
    <w:rsid w:val="00E633B0"/>
    <w:rsid w:val="00E63BEE"/>
    <w:rsid w:val="00E643A5"/>
    <w:rsid w:val="00E647B5"/>
    <w:rsid w:val="00E64C87"/>
    <w:rsid w:val="00E6579E"/>
    <w:rsid w:val="00E66622"/>
    <w:rsid w:val="00E6762A"/>
    <w:rsid w:val="00E71205"/>
    <w:rsid w:val="00E7222F"/>
    <w:rsid w:val="00E728ED"/>
    <w:rsid w:val="00E75B59"/>
    <w:rsid w:val="00E76293"/>
    <w:rsid w:val="00E76F60"/>
    <w:rsid w:val="00E804D1"/>
    <w:rsid w:val="00E809A3"/>
    <w:rsid w:val="00E814BB"/>
    <w:rsid w:val="00E82D57"/>
    <w:rsid w:val="00E83304"/>
    <w:rsid w:val="00E834FA"/>
    <w:rsid w:val="00E8414D"/>
    <w:rsid w:val="00E84469"/>
    <w:rsid w:val="00E8473B"/>
    <w:rsid w:val="00E84C0F"/>
    <w:rsid w:val="00E85C9D"/>
    <w:rsid w:val="00E8606C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1975"/>
    <w:rsid w:val="00EA2432"/>
    <w:rsid w:val="00EA399C"/>
    <w:rsid w:val="00EA3E90"/>
    <w:rsid w:val="00EA4443"/>
    <w:rsid w:val="00EA473F"/>
    <w:rsid w:val="00EA54FE"/>
    <w:rsid w:val="00EA59EF"/>
    <w:rsid w:val="00EA5C77"/>
    <w:rsid w:val="00EA6DA0"/>
    <w:rsid w:val="00EA6F64"/>
    <w:rsid w:val="00EA7425"/>
    <w:rsid w:val="00EB08BD"/>
    <w:rsid w:val="00EB25D3"/>
    <w:rsid w:val="00EB271A"/>
    <w:rsid w:val="00EB46E6"/>
    <w:rsid w:val="00EB7F37"/>
    <w:rsid w:val="00EC0BC7"/>
    <w:rsid w:val="00EC1CA5"/>
    <w:rsid w:val="00EC1EBA"/>
    <w:rsid w:val="00EC283B"/>
    <w:rsid w:val="00EC411F"/>
    <w:rsid w:val="00EC51C1"/>
    <w:rsid w:val="00EC5E4F"/>
    <w:rsid w:val="00EC60B4"/>
    <w:rsid w:val="00EC679F"/>
    <w:rsid w:val="00EC6BAF"/>
    <w:rsid w:val="00EC7511"/>
    <w:rsid w:val="00ED04E5"/>
    <w:rsid w:val="00ED0EFB"/>
    <w:rsid w:val="00ED0FC9"/>
    <w:rsid w:val="00ED14E0"/>
    <w:rsid w:val="00ED1AC7"/>
    <w:rsid w:val="00ED4476"/>
    <w:rsid w:val="00ED4652"/>
    <w:rsid w:val="00ED4BB4"/>
    <w:rsid w:val="00ED5D72"/>
    <w:rsid w:val="00EE1540"/>
    <w:rsid w:val="00EE2146"/>
    <w:rsid w:val="00EE2500"/>
    <w:rsid w:val="00EE2D2F"/>
    <w:rsid w:val="00EE3AC3"/>
    <w:rsid w:val="00EE3B8E"/>
    <w:rsid w:val="00EE3D0A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6B4"/>
    <w:rsid w:val="00EF29C8"/>
    <w:rsid w:val="00EF2FEA"/>
    <w:rsid w:val="00EF33CB"/>
    <w:rsid w:val="00EF39EB"/>
    <w:rsid w:val="00EF3A17"/>
    <w:rsid w:val="00EF3B6E"/>
    <w:rsid w:val="00EF43B9"/>
    <w:rsid w:val="00EF6AF2"/>
    <w:rsid w:val="00EF70B6"/>
    <w:rsid w:val="00EF7180"/>
    <w:rsid w:val="00F000C2"/>
    <w:rsid w:val="00F009EA"/>
    <w:rsid w:val="00F00A82"/>
    <w:rsid w:val="00F00B32"/>
    <w:rsid w:val="00F00DCE"/>
    <w:rsid w:val="00F01D39"/>
    <w:rsid w:val="00F0341F"/>
    <w:rsid w:val="00F03514"/>
    <w:rsid w:val="00F03572"/>
    <w:rsid w:val="00F0378F"/>
    <w:rsid w:val="00F03B8C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53"/>
    <w:rsid w:val="00F24FDD"/>
    <w:rsid w:val="00F26207"/>
    <w:rsid w:val="00F268EB"/>
    <w:rsid w:val="00F26C27"/>
    <w:rsid w:val="00F27E0D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4BFC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85D"/>
    <w:rsid w:val="00F449AC"/>
    <w:rsid w:val="00F45545"/>
    <w:rsid w:val="00F46876"/>
    <w:rsid w:val="00F47AE9"/>
    <w:rsid w:val="00F47D52"/>
    <w:rsid w:val="00F50746"/>
    <w:rsid w:val="00F50E4F"/>
    <w:rsid w:val="00F5124D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2D"/>
    <w:rsid w:val="00F605AF"/>
    <w:rsid w:val="00F6076C"/>
    <w:rsid w:val="00F6137A"/>
    <w:rsid w:val="00F61A36"/>
    <w:rsid w:val="00F62AB1"/>
    <w:rsid w:val="00F63787"/>
    <w:rsid w:val="00F63878"/>
    <w:rsid w:val="00F65B0C"/>
    <w:rsid w:val="00F66E36"/>
    <w:rsid w:val="00F677F7"/>
    <w:rsid w:val="00F7040B"/>
    <w:rsid w:val="00F7077C"/>
    <w:rsid w:val="00F70C4E"/>
    <w:rsid w:val="00F70C85"/>
    <w:rsid w:val="00F70E93"/>
    <w:rsid w:val="00F72B4E"/>
    <w:rsid w:val="00F74C68"/>
    <w:rsid w:val="00F76415"/>
    <w:rsid w:val="00F764FE"/>
    <w:rsid w:val="00F77373"/>
    <w:rsid w:val="00F80744"/>
    <w:rsid w:val="00F80C44"/>
    <w:rsid w:val="00F81346"/>
    <w:rsid w:val="00F81E02"/>
    <w:rsid w:val="00F83B31"/>
    <w:rsid w:val="00F83C9F"/>
    <w:rsid w:val="00F84C41"/>
    <w:rsid w:val="00F85094"/>
    <w:rsid w:val="00F85E55"/>
    <w:rsid w:val="00F86030"/>
    <w:rsid w:val="00F86266"/>
    <w:rsid w:val="00F91C7D"/>
    <w:rsid w:val="00F94149"/>
    <w:rsid w:val="00F94310"/>
    <w:rsid w:val="00F94EFA"/>
    <w:rsid w:val="00F959B1"/>
    <w:rsid w:val="00F95AE0"/>
    <w:rsid w:val="00F95D80"/>
    <w:rsid w:val="00F96E56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383"/>
    <w:rsid w:val="00FB4713"/>
    <w:rsid w:val="00FB47BF"/>
    <w:rsid w:val="00FB6019"/>
    <w:rsid w:val="00FB69E2"/>
    <w:rsid w:val="00FC1DE3"/>
    <w:rsid w:val="00FC27F5"/>
    <w:rsid w:val="00FC29F8"/>
    <w:rsid w:val="00FC2F41"/>
    <w:rsid w:val="00FC39D5"/>
    <w:rsid w:val="00FC45CA"/>
    <w:rsid w:val="00FC45F2"/>
    <w:rsid w:val="00FC4742"/>
    <w:rsid w:val="00FC4995"/>
    <w:rsid w:val="00FC4A3C"/>
    <w:rsid w:val="00FC5612"/>
    <w:rsid w:val="00FC571C"/>
    <w:rsid w:val="00FC5B24"/>
    <w:rsid w:val="00FC5E40"/>
    <w:rsid w:val="00FC60D2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D44DC"/>
    <w:rsid w:val="00FD74F4"/>
    <w:rsid w:val="00FE0954"/>
    <w:rsid w:val="00FE0B2C"/>
    <w:rsid w:val="00FE0C5C"/>
    <w:rsid w:val="00FE13D5"/>
    <w:rsid w:val="00FE17D7"/>
    <w:rsid w:val="00FE2030"/>
    <w:rsid w:val="00FE3DE9"/>
    <w:rsid w:val="00FE46AE"/>
    <w:rsid w:val="00FE4C7E"/>
    <w:rsid w:val="00FE659A"/>
    <w:rsid w:val="00FE76E1"/>
    <w:rsid w:val="00FE7ECB"/>
    <w:rsid w:val="00FF064D"/>
    <w:rsid w:val="00FF0821"/>
    <w:rsid w:val="00FF1598"/>
    <w:rsid w:val="00FF16E7"/>
    <w:rsid w:val="00FF2029"/>
    <w:rsid w:val="00FF2379"/>
    <w:rsid w:val="00FF2961"/>
    <w:rsid w:val="00FF3391"/>
    <w:rsid w:val="00FF3BD3"/>
    <w:rsid w:val="00FF4404"/>
    <w:rsid w:val="00FF48AC"/>
    <w:rsid w:val="00FF62B9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39">
    <w:name w:val="xl13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0">
    <w:name w:val="xl140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1">
    <w:name w:val="xl141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2">
    <w:name w:val="xl142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3">
    <w:name w:val="xl143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4">
    <w:name w:val="xl144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45">
    <w:name w:val="xl145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6">
    <w:name w:val="xl146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7">
    <w:name w:val="xl147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48">
    <w:name w:val="xl14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9">
    <w:name w:val="xl14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0">
    <w:name w:val="xl150"/>
    <w:basedOn w:val="a"/>
    <w:rsid w:val="00425D66"/>
    <w:pP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87">
    <w:name w:val="xl87"/>
    <w:basedOn w:val="a"/>
    <w:rsid w:val="0078375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83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89">
    <w:name w:val="xl89"/>
    <w:basedOn w:val="a"/>
    <w:rsid w:val="00783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0">
    <w:name w:val="xl90"/>
    <w:basedOn w:val="a"/>
    <w:rsid w:val="00783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783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styleId="af0">
    <w:name w:val="List Paragraph"/>
    <w:basedOn w:val="a"/>
    <w:uiPriority w:val="34"/>
    <w:qFormat/>
    <w:rsid w:val="00966D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C145-4627-4463-BEDE-F193E4CC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328</Words>
  <Characters>400876</Characters>
  <Application>Microsoft Office Word</Application>
  <DocSecurity>0</DocSecurity>
  <Lines>3340</Lines>
  <Paragraphs>9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5</cp:revision>
  <cp:lastPrinted>2021-02-16T05:48:00Z</cp:lastPrinted>
  <dcterms:created xsi:type="dcterms:W3CDTF">2021-10-15T09:32:00Z</dcterms:created>
  <dcterms:modified xsi:type="dcterms:W3CDTF">2021-10-15T13:39:00Z</dcterms:modified>
</cp:coreProperties>
</file>